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7C21" w:rsidRDefault="00646401" w:rsidP="008D7C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061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D7C21">
        <w:rPr>
          <w:rFonts w:ascii="Calibri" w:eastAsia="Times New Roman" w:hAnsi="Calibri" w:cs="Times New Roman"/>
          <w:b/>
          <w:sz w:val="28"/>
          <w:szCs w:val="28"/>
          <w:lang w:val="uk-UA" w:eastAsia="ru-RU"/>
        </w:rPr>
        <w:t xml:space="preserve">           </w:t>
      </w:r>
      <w:r w:rsidR="003F37F5">
        <w:rPr>
          <w:rFonts w:ascii="Calibri" w:eastAsia="Times New Roman" w:hAnsi="Calibri" w:cs="Times New Roman"/>
          <w:b/>
          <w:sz w:val="28"/>
          <w:szCs w:val="28"/>
          <w:lang w:val="uk-UA" w:eastAsia="ru-RU"/>
        </w:rPr>
        <w:t xml:space="preserve">                     </w:t>
      </w:r>
      <w:r w:rsidR="00A34034">
        <w:rPr>
          <w:rFonts w:ascii="Calibri" w:eastAsia="Times New Roman" w:hAnsi="Calibri" w:cs="Times New Roman"/>
          <w:b/>
          <w:sz w:val="28"/>
          <w:szCs w:val="28"/>
          <w:lang w:val="uk-UA" w:eastAsia="ru-RU"/>
        </w:rPr>
        <w:t xml:space="preserve"> </w:t>
      </w:r>
      <w:r w:rsidR="008D7C21">
        <w:rPr>
          <w:rFonts w:ascii="Calibri" w:eastAsia="Times New Roman" w:hAnsi="Calibri" w:cs="Times New Roman"/>
          <w:b/>
          <w:sz w:val="28"/>
          <w:szCs w:val="28"/>
          <w:lang w:val="uk-UA" w:eastAsia="ru-RU"/>
        </w:rPr>
        <w:t xml:space="preserve">  </w:t>
      </w:r>
      <w:r w:rsidR="003C5623">
        <w:rPr>
          <w:rFonts w:ascii="Calibri" w:eastAsia="Times New Roman" w:hAnsi="Calibri" w:cs="Times New Roman"/>
          <w:b/>
          <w:sz w:val="28"/>
          <w:szCs w:val="28"/>
          <w:lang w:val="uk-UA" w:eastAsia="ru-RU"/>
        </w:rPr>
        <w:t xml:space="preserve">      </w:t>
      </w:r>
      <w:r w:rsidR="00874046">
        <w:rPr>
          <w:rFonts w:ascii="Calibri" w:eastAsia="Times New Roman" w:hAnsi="Calibri" w:cs="Times New Roman"/>
          <w:b/>
          <w:sz w:val="28"/>
          <w:szCs w:val="28"/>
          <w:lang w:val="uk-UA" w:eastAsia="ru-RU"/>
        </w:rPr>
        <w:t xml:space="preserve">     </w:t>
      </w:r>
      <w:r w:rsidR="003C5623">
        <w:rPr>
          <w:rFonts w:ascii="Calibri" w:eastAsia="Times New Roman" w:hAnsi="Calibri" w:cs="Times New Roman"/>
          <w:b/>
          <w:sz w:val="28"/>
          <w:szCs w:val="28"/>
          <w:lang w:val="uk-UA" w:eastAsia="ru-RU"/>
        </w:rPr>
        <w:t xml:space="preserve"> </w:t>
      </w:r>
      <w:r w:rsidR="00874046">
        <w:rPr>
          <w:rFonts w:ascii="Calibri" w:eastAsia="Times New Roman" w:hAnsi="Calibri" w:cs="Times New Roman"/>
          <w:b/>
          <w:sz w:val="28"/>
          <w:szCs w:val="28"/>
          <w:lang w:val="uk-UA" w:eastAsia="ru-RU"/>
        </w:rPr>
        <w:t xml:space="preserve">  </w:t>
      </w:r>
      <w:r w:rsidR="008D7C21">
        <w:rPr>
          <w:rFonts w:ascii="Calibri" w:eastAsia="Times New Roman" w:hAnsi="Calibri" w:cs="Times New Roman"/>
          <w:b/>
          <w:sz w:val="28"/>
          <w:szCs w:val="28"/>
          <w:lang w:val="uk-UA" w:eastAsia="ru-RU"/>
        </w:rPr>
        <w:t xml:space="preserve">  </w:t>
      </w:r>
      <w:r w:rsidR="008D7C21">
        <w:rPr>
          <w:rFonts w:ascii="Tms Rmn" w:eastAsia="Times New Roman" w:hAnsi="Tms Rm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85775" cy="600075"/>
            <wp:effectExtent l="1905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D7C21">
        <w:rPr>
          <w:rFonts w:ascii="Calibri" w:eastAsia="Times New Roman" w:hAnsi="Calibri" w:cs="Times New Roman"/>
          <w:b/>
          <w:sz w:val="28"/>
          <w:szCs w:val="28"/>
          <w:lang w:val="uk-UA" w:eastAsia="ru-RU"/>
        </w:rPr>
        <w:t xml:space="preserve">    </w:t>
      </w:r>
      <w:r w:rsidR="003F37F5">
        <w:rPr>
          <w:rFonts w:ascii="Calibri" w:eastAsia="Times New Roman" w:hAnsi="Calibri" w:cs="Times New Roman"/>
          <w:b/>
          <w:sz w:val="28"/>
          <w:szCs w:val="28"/>
          <w:lang w:val="uk-UA" w:eastAsia="ru-RU"/>
        </w:rPr>
        <w:t xml:space="preserve">                           </w:t>
      </w:r>
      <w:r w:rsidR="008D7C21">
        <w:rPr>
          <w:rFonts w:ascii="Calibri" w:eastAsia="Times New Roman" w:hAnsi="Calibri" w:cs="Times New Roman"/>
          <w:b/>
          <w:sz w:val="28"/>
          <w:szCs w:val="28"/>
          <w:lang w:val="uk-UA" w:eastAsia="ru-RU"/>
        </w:rPr>
        <w:t xml:space="preserve">  </w:t>
      </w:r>
      <w:r w:rsidR="003F37F5">
        <w:rPr>
          <w:rFonts w:ascii="Calibri" w:eastAsia="Times New Roman" w:hAnsi="Calibri" w:cs="Times New Roman"/>
          <w:b/>
          <w:sz w:val="28"/>
          <w:szCs w:val="28"/>
          <w:lang w:val="uk-UA" w:eastAsia="ru-RU"/>
        </w:rPr>
        <w:t xml:space="preserve">     </w:t>
      </w:r>
      <w:r w:rsidR="008D7C21">
        <w:rPr>
          <w:rFonts w:ascii="Calibri" w:eastAsia="Times New Roman" w:hAnsi="Calibri" w:cs="Times New Roman"/>
          <w:b/>
          <w:sz w:val="28"/>
          <w:szCs w:val="28"/>
          <w:lang w:val="uk-UA" w:eastAsia="ru-RU"/>
        </w:rPr>
        <w:t xml:space="preserve"> </w:t>
      </w:r>
      <w:r w:rsidR="008D7C2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роект № </w:t>
      </w:r>
      <w:r w:rsidR="003C562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906</w:t>
      </w:r>
    </w:p>
    <w:p w:rsidR="008D7C21" w:rsidRDefault="008D7C21" w:rsidP="008D7C21">
      <w:pPr>
        <w:spacing w:after="0" w:line="240" w:lineRule="auto"/>
        <w:ind w:left="2694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УКРАЇНА                               від</w:t>
      </w:r>
      <w:r w:rsidR="0087404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3C562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8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 w:rsidR="00A23ED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</w:t>
      </w:r>
      <w:r w:rsidR="00A3403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202</w:t>
      </w:r>
      <w:r w:rsidR="00F31FF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р.           </w:t>
      </w:r>
      <w:r w:rsidR="00A7597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ЧЕРНІГІВСЬКА ОБЛАСТЬ   </w:t>
      </w:r>
    </w:p>
    <w:p w:rsidR="008D7C21" w:rsidRDefault="008D7C21" w:rsidP="008D7C2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  <w:t>Н І Ж И Н С Ь К А    М І С Ь К А    Р А Д А</w:t>
      </w:r>
    </w:p>
    <w:p w:rsidR="008D7C21" w:rsidRPr="00615FFF" w:rsidRDefault="008D7C21" w:rsidP="008D7C2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B59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r w:rsidRPr="00615FFF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сесія </w:t>
      </w:r>
      <w:r w:rsidRPr="00615FFF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VIII</w:t>
      </w:r>
      <w:r w:rsidRPr="00615FFF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скликання</w:t>
      </w:r>
    </w:p>
    <w:p w:rsidR="008D7C21" w:rsidRDefault="008D7C21" w:rsidP="008D7C21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                                   Р І Ш Е Н </w:t>
      </w:r>
      <w:proofErr w:type="spellStart"/>
      <w:r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>Н</w:t>
      </w:r>
      <w:proofErr w:type="spellEnd"/>
      <w:r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 Я  </w:t>
      </w:r>
    </w:p>
    <w:p w:rsidR="008D7C21" w:rsidRDefault="008D7C21" w:rsidP="008D7C21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 </w:t>
      </w:r>
    </w:p>
    <w:p w:rsidR="008D7C21" w:rsidRDefault="008D7C21" w:rsidP="008D7C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              </w:t>
      </w:r>
      <w:r w:rsidR="00B120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202</w:t>
      </w:r>
      <w:r w:rsidR="00F31F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B120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.</w:t>
      </w:r>
      <w:r w:rsidR="00B120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. Ніжи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           № __________</w:t>
      </w:r>
    </w:p>
    <w:p w:rsidR="00B22041" w:rsidRDefault="00B22041" w:rsidP="008D7C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A52A8" w:rsidRDefault="00EA52A8" w:rsidP="00EA52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втрату чинності рішення Ніжинської</w:t>
      </w:r>
    </w:p>
    <w:p w:rsidR="00EA52A8" w:rsidRDefault="00EA52A8" w:rsidP="008D7C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ої ради, п</w:t>
      </w:r>
      <w:r w:rsidR="008D7C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дання у постійне </w:t>
      </w:r>
    </w:p>
    <w:p w:rsidR="008D7C21" w:rsidRDefault="00EA52A8" w:rsidP="00EA52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ристування земельної </w:t>
      </w:r>
      <w:r w:rsidR="008D7C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ілян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="008D7C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8D7C21" w:rsidRDefault="008D7C21" w:rsidP="008D7C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22041" w:rsidRDefault="008D7C21" w:rsidP="008D7C21">
      <w:pPr>
        <w:tabs>
          <w:tab w:val="left" w:pos="6510"/>
        </w:tabs>
        <w:spacing w:after="0" w:line="240" w:lineRule="auto"/>
        <w:jc w:val="both"/>
        <w:rPr>
          <w:rFonts w:ascii="Arial" w:eastAsia="Times New Roman" w:hAnsi="Arial" w:cs="Arial"/>
          <w:color w:val="5C5C5D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Відповідно до статей 25, 26, 42, 59, 60, 73 Закону України «Про місцеве са</w:t>
      </w:r>
      <w:r w:rsidR="002370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оврядування в Україні»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емельного кодексу України, </w:t>
      </w:r>
      <w:r w:rsidR="0055622B" w:rsidRPr="0055622B">
        <w:rPr>
          <w:rFonts w:ascii="Times New Roman" w:hAnsi="Times New Roman" w:cs="Times New Roman"/>
          <w:sz w:val="28"/>
          <w:szCs w:val="28"/>
          <w:lang w:val="uk-UA"/>
        </w:rPr>
        <w:t xml:space="preserve">Податкового кодексу України, Закону України </w:t>
      </w:r>
      <w:proofErr w:type="spellStart"/>
      <w:r w:rsidR="0055622B" w:rsidRPr="0055622B">
        <w:rPr>
          <w:rFonts w:ascii="Times New Roman" w:hAnsi="Times New Roman" w:cs="Times New Roman"/>
          <w:sz w:val="28"/>
          <w:szCs w:val="28"/>
          <w:lang w:val="uk-UA"/>
        </w:rPr>
        <w:t>“Про</w:t>
      </w:r>
      <w:proofErr w:type="spellEnd"/>
      <w:r w:rsidR="0055622B" w:rsidRPr="0055622B">
        <w:rPr>
          <w:rFonts w:ascii="Times New Roman" w:hAnsi="Times New Roman" w:cs="Times New Roman"/>
          <w:sz w:val="28"/>
          <w:szCs w:val="28"/>
          <w:lang w:val="uk-UA"/>
        </w:rPr>
        <w:t xml:space="preserve"> оренду </w:t>
      </w:r>
      <w:proofErr w:type="spellStart"/>
      <w:r w:rsidR="0055622B" w:rsidRPr="0055622B">
        <w:rPr>
          <w:rFonts w:ascii="Times New Roman" w:hAnsi="Times New Roman" w:cs="Times New Roman"/>
          <w:sz w:val="28"/>
          <w:szCs w:val="28"/>
          <w:lang w:val="uk-UA"/>
        </w:rPr>
        <w:t>землі”</w:t>
      </w:r>
      <w:proofErr w:type="spellEnd"/>
      <w:r w:rsidR="0055622B" w:rsidRPr="0055622B">
        <w:rPr>
          <w:rFonts w:ascii="Times New Roman" w:hAnsi="Times New Roman" w:cs="Times New Roman"/>
          <w:sz w:val="28"/>
          <w:szCs w:val="28"/>
          <w:lang w:val="uk-UA"/>
        </w:rPr>
        <w:t xml:space="preserve">, рішення Ніжинської міської ради шостого скликання від 08 липня 2015 року №6-69/2015 </w:t>
      </w:r>
      <w:proofErr w:type="spellStart"/>
      <w:r w:rsidR="0055622B" w:rsidRPr="0055622B">
        <w:rPr>
          <w:rFonts w:ascii="Times New Roman" w:hAnsi="Times New Roman" w:cs="Times New Roman"/>
          <w:sz w:val="28"/>
          <w:szCs w:val="28"/>
          <w:lang w:val="uk-UA"/>
        </w:rPr>
        <w:t>“</w:t>
      </w:r>
      <w:r w:rsidR="0055622B" w:rsidRPr="0055622B"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>Про</w:t>
      </w:r>
      <w:proofErr w:type="spellEnd"/>
      <w:r w:rsidR="0055622B" w:rsidRPr="0055622B"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 xml:space="preserve"> затвердження місцевих </w:t>
      </w:r>
      <w:proofErr w:type="spellStart"/>
      <w:r w:rsidR="0055622B" w:rsidRPr="0055622B"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>податків”</w:t>
      </w:r>
      <w:proofErr w:type="spellEnd"/>
      <w:r w:rsidR="00656E2B" w:rsidRPr="00656E2B"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 xml:space="preserve"> </w:t>
      </w:r>
      <w:r w:rsidR="0055622B" w:rsidRPr="00656E2B">
        <w:rPr>
          <w:rFonts w:ascii="Times New Roman" w:hAnsi="Times New Roman" w:cs="Times New Roman"/>
          <w:bCs/>
          <w:sz w:val="28"/>
          <w:szCs w:val="28"/>
          <w:lang w:val="uk-UA"/>
        </w:rPr>
        <w:t>(</w:t>
      </w:r>
      <w:r w:rsidR="0055622B" w:rsidRPr="00656E2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55622B" w:rsidRPr="0055622B">
        <w:rPr>
          <w:rFonts w:ascii="Times New Roman" w:hAnsi="Times New Roman" w:cs="Times New Roman"/>
          <w:sz w:val="28"/>
          <w:szCs w:val="28"/>
          <w:lang w:val="uk-UA"/>
        </w:rPr>
        <w:t>з з</w:t>
      </w:r>
      <w:bookmarkStart w:id="0" w:name="_GoBack"/>
      <w:bookmarkEnd w:id="0"/>
      <w:r w:rsidR="0055622B" w:rsidRPr="0055622B">
        <w:rPr>
          <w:rFonts w:ascii="Times New Roman" w:hAnsi="Times New Roman" w:cs="Times New Roman"/>
          <w:sz w:val="28"/>
          <w:szCs w:val="28"/>
          <w:lang w:val="uk-UA"/>
        </w:rPr>
        <w:t xml:space="preserve">мінами), Регламенту Ніжинської міської ради Чернігівської області затвердженого рішенням Ніжинської міської ради Чернігівської області від 27 листопада 2020 року </w:t>
      </w:r>
      <w:r w:rsidR="0055622B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55622B" w:rsidRPr="0055622B">
        <w:rPr>
          <w:rFonts w:ascii="Times New Roman" w:hAnsi="Times New Roman" w:cs="Times New Roman"/>
          <w:sz w:val="28"/>
          <w:szCs w:val="28"/>
          <w:lang w:val="uk-UA"/>
        </w:rPr>
        <w:t>№ 3-2/202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785A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и заяв</w:t>
      </w:r>
      <w:r w:rsidR="00A340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785A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D64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унального підприємства «Агенція інвестиційного розвитку» Ніжинської міської ради Чернігівської області</w:t>
      </w:r>
      <w:r w:rsidR="00785A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340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1</w:t>
      </w:r>
      <w:r w:rsidR="004D64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4D64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="00A340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4D64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2022</w:t>
      </w:r>
      <w:r w:rsidR="00C04B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міська рада вирішила:</w:t>
      </w:r>
      <w:r>
        <w:rPr>
          <w:rFonts w:ascii="Arial" w:eastAsia="Times New Roman" w:hAnsi="Arial" w:cs="Arial"/>
          <w:color w:val="5C5C5D"/>
          <w:sz w:val="28"/>
          <w:szCs w:val="28"/>
          <w:lang w:val="uk-UA" w:eastAsia="ru-RU"/>
        </w:rPr>
        <w:t>     </w:t>
      </w:r>
    </w:p>
    <w:p w:rsidR="007A7F10" w:rsidRDefault="007A7F10" w:rsidP="006D55D8">
      <w:pPr>
        <w:tabs>
          <w:tab w:val="left" w:pos="65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A5899" w:rsidRDefault="008D7C21" w:rsidP="006D55D8">
      <w:pPr>
        <w:tabs>
          <w:tab w:val="left" w:pos="65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75E3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783DFB" w:rsidRPr="002F75E3">
        <w:rPr>
          <w:rFonts w:ascii="Times New Roman" w:hAnsi="Times New Roman" w:cs="Times New Roman"/>
          <w:sz w:val="28"/>
          <w:szCs w:val="28"/>
          <w:lang w:val="uk-UA"/>
        </w:rPr>
        <w:t xml:space="preserve"> 1</w:t>
      </w:r>
      <w:r w:rsidRPr="002F75E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0B24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важати таким, що втратило чинність рішення Ніжинської міської ради від </w:t>
      </w:r>
      <w:r w:rsidR="006E74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6</w:t>
      </w:r>
      <w:r w:rsidR="000B24C7" w:rsidRPr="009957C2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 xml:space="preserve"> </w:t>
      </w:r>
      <w:r w:rsidR="006E7494" w:rsidRPr="006E74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ерв</w:t>
      </w:r>
      <w:r w:rsidR="000B24C7" w:rsidRPr="006E74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я 2020 року</w:t>
      </w:r>
      <w:r w:rsidR="006E7494" w:rsidRPr="006E74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 32</w:t>
      </w:r>
      <w:r w:rsidR="000B24C7" w:rsidRPr="006E74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7</w:t>
      </w:r>
      <w:r w:rsidR="006E7494" w:rsidRPr="006E74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0B24C7" w:rsidRPr="006E74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/2020 «Про включення в перелік земельних ділянок для продажу права </w:t>
      </w:r>
      <w:r w:rsidR="006E7494" w:rsidRPr="006E74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ласності</w:t>
      </w:r>
      <w:r w:rsidR="000B24C7" w:rsidRPr="006E74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земельних торгах окремими лотами».</w:t>
      </w:r>
    </w:p>
    <w:p w:rsidR="00E80E64" w:rsidRDefault="00BA5899" w:rsidP="006D55D8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F19D5">
        <w:rPr>
          <w:rFonts w:ascii="Times New Roman" w:hAnsi="Times New Roman" w:cs="Times New Roman"/>
          <w:sz w:val="28"/>
          <w:szCs w:val="28"/>
          <w:lang w:val="uk-UA"/>
        </w:rPr>
        <w:t xml:space="preserve">          2. </w:t>
      </w:r>
      <w:r w:rsidR="00656E2B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A50AC1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656E2B">
        <w:rPr>
          <w:rFonts w:ascii="Times New Roman" w:hAnsi="Times New Roman" w:cs="Times New Roman"/>
          <w:sz w:val="28"/>
          <w:szCs w:val="28"/>
          <w:lang w:val="uk-UA"/>
        </w:rPr>
        <w:t>ати у</w:t>
      </w:r>
      <w:r w:rsidR="00A50AC1">
        <w:rPr>
          <w:rFonts w:ascii="Times New Roman" w:hAnsi="Times New Roman" w:cs="Times New Roman"/>
          <w:sz w:val="28"/>
          <w:szCs w:val="28"/>
          <w:lang w:val="uk-UA"/>
        </w:rPr>
        <w:t xml:space="preserve"> постійн</w:t>
      </w:r>
      <w:r w:rsidR="00656E2B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A50AC1">
        <w:rPr>
          <w:rFonts w:ascii="Times New Roman" w:hAnsi="Times New Roman" w:cs="Times New Roman"/>
          <w:sz w:val="28"/>
          <w:szCs w:val="28"/>
          <w:lang w:val="uk-UA"/>
        </w:rPr>
        <w:t xml:space="preserve"> користування</w:t>
      </w:r>
      <w:r w:rsidR="008D7C21" w:rsidRPr="002F75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50A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мунальному підприємству «Агенція інвестиційного розвитку» Ніжинської міської ради Чернігівської області </w:t>
      </w:r>
      <w:r w:rsidR="008D7C21" w:rsidRPr="002F75E3">
        <w:rPr>
          <w:rFonts w:ascii="Times New Roman" w:hAnsi="Times New Roman" w:cs="Times New Roman"/>
          <w:sz w:val="28"/>
          <w:szCs w:val="28"/>
          <w:lang w:val="uk-UA"/>
        </w:rPr>
        <w:t xml:space="preserve">земельну ділянку за адресою: </w:t>
      </w:r>
      <w:r w:rsidR="001D1643" w:rsidRPr="002F75E3">
        <w:rPr>
          <w:rFonts w:ascii="Times New Roman" w:hAnsi="Times New Roman" w:cs="Times New Roman"/>
          <w:sz w:val="28"/>
          <w:szCs w:val="28"/>
          <w:lang w:val="uk-UA"/>
        </w:rPr>
        <w:t xml:space="preserve">Чернігівська обл., </w:t>
      </w:r>
      <w:r w:rsidR="008D7C21" w:rsidRPr="002F75E3">
        <w:rPr>
          <w:rFonts w:ascii="Times New Roman" w:hAnsi="Times New Roman" w:cs="Times New Roman"/>
          <w:sz w:val="28"/>
          <w:szCs w:val="28"/>
          <w:lang w:val="uk-UA"/>
        </w:rPr>
        <w:t>м. Ніжин</w:t>
      </w:r>
      <w:r w:rsidR="00A50AC1">
        <w:rPr>
          <w:rFonts w:ascii="Times New Roman" w:hAnsi="Times New Roman" w:cs="Times New Roman"/>
          <w:sz w:val="28"/>
          <w:szCs w:val="28"/>
          <w:lang w:val="uk-UA"/>
        </w:rPr>
        <w:t xml:space="preserve">,  </w:t>
      </w:r>
      <w:r w:rsidR="003F19D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  <w:r w:rsidR="00A50AC1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D7C21" w:rsidRPr="002F75E3">
        <w:rPr>
          <w:rFonts w:ascii="Times New Roman" w:hAnsi="Times New Roman" w:cs="Times New Roman"/>
          <w:sz w:val="28"/>
          <w:szCs w:val="28"/>
          <w:lang w:val="uk-UA"/>
        </w:rPr>
        <w:t xml:space="preserve">ул. </w:t>
      </w:r>
      <w:r w:rsidR="00A50AC1">
        <w:rPr>
          <w:rFonts w:ascii="Times New Roman" w:hAnsi="Times New Roman" w:cs="Times New Roman"/>
          <w:sz w:val="28"/>
          <w:szCs w:val="28"/>
          <w:lang w:val="uk-UA"/>
        </w:rPr>
        <w:t>Незалежності</w:t>
      </w:r>
      <w:r w:rsidR="008D7C21" w:rsidRPr="002F75E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A3023" w:rsidRPr="002F75E3">
        <w:rPr>
          <w:rFonts w:ascii="Times New Roman" w:hAnsi="Times New Roman" w:cs="Times New Roman"/>
          <w:sz w:val="28"/>
          <w:szCs w:val="28"/>
          <w:lang w:val="uk-UA"/>
        </w:rPr>
        <w:t>площею 0,</w:t>
      </w:r>
      <w:r w:rsidR="00481BCF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A50AC1">
        <w:rPr>
          <w:rFonts w:ascii="Times New Roman" w:hAnsi="Times New Roman" w:cs="Times New Roman"/>
          <w:sz w:val="28"/>
          <w:szCs w:val="28"/>
          <w:lang w:val="uk-UA"/>
        </w:rPr>
        <w:t>02</w:t>
      </w:r>
      <w:r w:rsidR="00481BCF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8D7C21" w:rsidRPr="002F75E3">
        <w:rPr>
          <w:rFonts w:ascii="Times New Roman" w:hAnsi="Times New Roman" w:cs="Times New Roman"/>
          <w:sz w:val="28"/>
          <w:szCs w:val="28"/>
          <w:lang w:val="uk-UA"/>
        </w:rPr>
        <w:t xml:space="preserve"> га, кадастровий номер 7410400000:0</w:t>
      </w:r>
      <w:r w:rsidR="00481BCF">
        <w:rPr>
          <w:rFonts w:ascii="Times New Roman" w:hAnsi="Times New Roman" w:cs="Times New Roman"/>
          <w:sz w:val="28"/>
          <w:szCs w:val="28"/>
          <w:lang w:val="uk-UA"/>
        </w:rPr>
        <w:t>4:0</w:t>
      </w:r>
      <w:r w:rsidR="00A50AC1">
        <w:rPr>
          <w:rFonts w:ascii="Times New Roman" w:hAnsi="Times New Roman" w:cs="Times New Roman"/>
          <w:sz w:val="28"/>
          <w:szCs w:val="28"/>
          <w:lang w:val="uk-UA"/>
        </w:rPr>
        <w:t>22</w:t>
      </w:r>
      <w:r w:rsidR="008D7C21" w:rsidRPr="002F75E3">
        <w:rPr>
          <w:rFonts w:ascii="Times New Roman" w:hAnsi="Times New Roman" w:cs="Times New Roman"/>
          <w:sz w:val="28"/>
          <w:szCs w:val="28"/>
          <w:lang w:val="uk-UA"/>
        </w:rPr>
        <w:t>:0</w:t>
      </w:r>
      <w:r w:rsidR="00C57472" w:rsidRPr="002F75E3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A50AC1">
        <w:rPr>
          <w:rFonts w:ascii="Times New Roman" w:hAnsi="Times New Roman" w:cs="Times New Roman"/>
          <w:sz w:val="28"/>
          <w:szCs w:val="28"/>
          <w:lang w:val="uk-UA"/>
        </w:rPr>
        <w:t>01</w:t>
      </w:r>
      <w:r w:rsidR="008D7C21" w:rsidRPr="002F75E3">
        <w:rPr>
          <w:rFonts w:ascii="Times New Roman" w:hAnsi="Times New Roman" w:cs="Times New Roman"/>
          <w:sz w:val="28"/>
          <w:szCs w:val="28"/>
          <w:lang w:val="uk-UA"/>
        </w:rPr>
        <w:t>, із  цільовим призначенням - д</w:t>
      </w:r>
      <w:r w:rsidR="008D7C21" w:rsidRPr="002F75E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ля </w:t>
      </w:r>
      <w:r w:rsidR="007E0B84" w:rsidRPr="002F75E3">
        <w:rPr>
          <w:rFonts w:ascii="Times New Roman" w:hAnsi="Times New Roman" w:cs="Times New Roman"/>
          <w:sz w:val="28"/>
          <w:szCs w:val="28"/>
          <w:lang w:val="uk-UA"/>
        </w:rPr>
        <w:t>будів</w:t>
      </w:r>
      <w:r w:rsidR="00481BCF">
        <w:rPr>
          <w:rFonts w:ascii="Times New Roman" w:hAnsi="Times New Roman" w:cs="Times New Roman"/>
          <w:sz w:val="28"/>
          <w:szCs w:val="28"/>
          <w:lang w:val="uk-UA"/>
        </w:rPr>
        <w:t xml:space="preserve">ництва </w:t>
      </w:r>
      <w:r w:rsidR="0092343E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481BCF">
        <w:rPr>
          <w:rFonts w:ascii="Times New Roman" w:hAnsi="Times New Roman" w:cs="Times New Roman"/>
          <w:sz w:val="28"/>
          <w:szCs w:val="28"/>
          <w:lang w:val="uk-UA"/>
        </w:rPr>
        <w:t xml:space="preserve"> обслуговування </w:t>
      </w:r>
      <w:r w:rsidR="00857FBD">
        <w:rPr>
          <w:rFonts w:ascii="Times New Roman" w:hAnsi="Times New Roman" w:cs="Times New Roman"/>
          <w:sz w:val="28"/>
          <w:szCs w:val="28"/>
          <w:lang w:val="uk-UA"/>
        </w:rPr>
        <w:t>будівель торгівлі</w:t>
      </w:r>
      <w:r w:rsidR="00AB261D" w:rsidRPr="002F75E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B5B7A" w:rsidRPr="002F75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</w:t>
      </w:r>
    </w:p>
    <w:p w:rsidR="003F19D5" w:rsidRPr="003F19D5" w:rsidRDefault="003F19D5" w:rsidP="006D55D8">
      <w:pPr>
        <w:tabs>
          <w:tab w:val="left" w:pos="65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</w:t>
      </w:r>
      <w:r w:rsidR="00EA52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6D46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EA52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Pr="003F19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Pr="003F19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A5F0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2A5F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мунальному підприємству «Агенція інвестиційного розвитку» Ніжинської міської ради Чернігівської області</w:t>
      </w:r>
      <w:r w:rsidR="002A5F0B" w:rsidRPr="003F19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F19D5">
        <w:rPr>
          <w:rFonts w:ascii="Times New Roman" w:hAnsi="Times New Roman" w:cs="Times New Roman"/>
          <w:sz w:val="28"/>
          <w:szCs w:val="28"/>
          <w:lang w:val="uk-UA"/>
        </w:rPr>
        <w:t xml:space="preserve"> у трьохмісячний термін зареєструвати право постійного користування земельною ділянкою площею </w:t>
      </w:r>
      <w:r w:rsidR="006D461E" w:rsidRPr="002F75E3">
        <w:rPr>
          <w:rFonts w:ascii="Times New Roman" w:hAnsi="Times New Roman" w:cs="Times New Roman"/>
          <w:sz w:val="28"/>
          <w:szCs w:val="28"/>
          <w:lang w:val="uk-UA"/>
        </w:rPr>
        <w:t>0,</w:t>
      </w:r>
      <w:r w:rsidR="006D461E">
        <w:rPr>
          <w:rFonts w:ascii="Times New Roman" w:hAnsi="Times New Roman" w:cs="Times New Roman"/>
          <w:sz w:val="28"/>
          <w:szCs w:val="28"/>
          <w:lang w:val="uk-UA"/>
        </w:rPr>
        <w:t>3026</w:t>
      </w:r>
      <w:r w:rsidR="006D461E" w:rsidRPr="002F75E3">
        <w:rPr>
          <w:rFonts w:ascii="Times New Roman" w:hAnsi="Times New Roman" w:cs="Times New Roman"/>
          <w:sz w:val="28"/>
          <w:szCs w:val="28"/>
          <w:lang w:val="uk-UA"/>
        </w:rPr>
        <w:t xml:space="preserve"> га, кадастровий номер 7410400000:0</w:t>
      </w:r>
      <w:r w:rsidR="006D461E">
        <w:rPr>
          <w:rFonts w:ascii="Times New Roman" w:hAnsi="Times New Roman" w:cs="Times New Roman"/>
          <w:sz w:val="28"/>
          <w:szCs w:val="28"/>
          <w:lang w:val="uk-UA"/>
        </w:rPr>
        <w:t>4:022</w:t>
      </w:r>
      <w:r w:rsidR="006D461E" w:rsidRPr="002F75E3">
        <w:rPr>
          <w:rFonts w:ascii="Times New Roman" w:hAnsi="Times New Roman" w:cs="Times New Roman"/>
          <w:sz w:val="28"/>
          <w:szCs w:val="28"/>
          <w:lang w:val="uk-UA"/>
        </w:rPr>
        <w:t>:00</w:t>
      </w:r>
      <w:r w:rsidR="006D461E">
        <w:rPr>
          <w:rFonts w:ascii="Times New Roman" w:hAnsi="Times New Roman" w:cs="Times New Roman"/>
          <w:sz w:val="28"/>
          <w:szCs w:val="28"/>
          <w:lang w:val="uk-UA"/>
        </w:rPr>
        <w:t>01</w:t>
      </w:r>
      <w:r w:rsidR="006D461E" w:rsidRPr="002F75E3">
        <w:rPr>
          <w:rFonts w:ascii="Times New Roman" w:hAnsi="Times New Roman" w:cs="Times New Roman"/>
          <w:sz w:val="28"/>
          <w:szCs w:val="28"/>
          <w:lang w:val="uk-UA"/>
        </w:rPr>
        <w:t>, із  цільовим призначенням - д</w:t>
      </w:r>
      <w:r w:rsidR="006D461E" w:rsidRPr="002F75E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ля </w:t>
      </w:r>
      <w:r w:rsidR="006D461E" w:rsidRPr="002F75E3">
        <w:rPr>
          <w:rFonts w:ascii="Times New Roman" w:hAnsi="Times New Roman" w:cs="Times New Roman"/>
          <w:sz w:val="28"/>
          <w:szCs w:val="28"/>
          <w:lang w:val="uk-UA"/>
        </w:rPr>
        <w:t>будів</w:t>
      </w:r>
      <w:r w:rsidR="006D461E">
        <w:rPr>
          <w:rFonts w:ascii="Times New Roman" w:hAnsi="Times New Roman" w:cs="Times New Roman"/>
          <w:sz w:val="28"/>
          <w:szCs w:val="28"/>
          <w:lang w:val="uk-UA"/>
        </w:rPr>
        <w:t>ництва і обслуговування будівель торгівлі</w:t>
      </w:r>
      <w:r w:rsidRPr="003F19D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</w:t>
      </w:r>
      <w:r w:rsidRPr="003F19D5">
        <w:rPr>
          <w:rFonts w:ascii="Times New Roman" w:hAnsi="Times New Roman" w:cs="Times New Roman"/>
          <w:sz w:val="28"/>
          <w:szCs w:val="28"/>
          <w:lang w:val="uk-UA"/>
        </w:rPr>
        <w:t xml:space="preserve">При невиконанні підпункту </w:t>
      </w:r>
      <w:r w:rsidR="006D461E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3F19D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06AC0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3F19D5">
        <w:rPr>
          <w:rFonts w:ascii="Times New Roman" w:hAnsi="Times New Roman" w:cs="Times New Roman"/>
          <w:sz w:val="28"/>
          <w:szCs w:val="28"/>
          <w:lang w:val="uk-UA"/>
        </w:rPr>
        <w:t xml:space="preserve"> пункт </w:t>
      </w:r>
      <w:r w:rsidR="006D461E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3F19D5">
        <w:rPr>
          <w:rFonts w:ascii="Times New Roman" w:hAnsi="Times New Roman" w:cs="Times New Roman"/>
          <w:sz w:val="28"/>
          <w:szCs w:val="28"/>
          <w:lang w:val="uk-UA"/>
        </w:rPr>
        <w:t xml:space="preserve"> з відповідним підпунктом втрачає чинність.</w:t>
      </w:r>
    </w:p>
    <w:p w:rsidR="00A022F6" w:rsidRDefault="00E80E64" w:rsidP="007E0B84">
      <w:pPr>
        <w:pStyle w:val="rvps14"/>
        <w:spacing w:before="150" w:beforeAutospacing="0" w:after="150" w:afterAutospacing="0"/>
        <w:jc w:val="both"/>
        <w:rPr>
          <w:kern w:val="3"/>
          <w:sz w:val="28"/>
          <w:szCs w:val="28"/>
          <w:lang w:val="uk-UA" w:eastAsia="zh-CN"/>
        </w:rPr>
      </w:pPr>
      <w:r>
        <w:rPr>
          <w:sz w:val="28"/>
          <w:szCs w:val="28"/>
          <w:lang w:val="uk-UA"/>
        </w:rPr>
        <w:lastRenderedPageBreak/>
        <w:t xml:space="preserve">          </w:t>
      </w:r>
      <w:r w:rsidR="006914A2">
        <w:rPr>
          <w:sz w:val="28"/>
          <w:szCs w:val="28"/>
          <w:lang w:val="uk-UA"/>
        </w:rPr>
        <w:t xml:space="preserve"> </w:t>
      </w:r>
      <w:r w:rsidR="0019506A">
        <w:rPr>
          <w:sz w:val="28"/>
          <w:szCs w:val="28"/>
          <w:lang w:val="uk-UA"/>
        </w:rPr>
        <w:t>3</w:t>
      </w:r>
      <w:r w:rsidR="00A022F6">
        <w:rPr>
          <w:kern w:val="3"/>
          <w:sz w:val="28"/>
          <w:szCs w:val="28"/>
          <w:lang w:val="uk-UA" w:eastAsia="zh-CN"/>
        </w:rPr>
        <w:t xml:space="preserve">.   Начальнику </w:t>
      </w:r>
      <w:r w:rsidR="00A022F6">
        <w:rPr>
          <w:sz w:val="28"/>
          <w:szCs w:val="28"/>
          <w:lang w:val="uk-UA"/>
        </w:rPr>
        <w:t xml:space="preserve">управління комунального майна та земельних відносин  </w:t>
      </w:r>
      <w:proofErr w:type="spellStart"/>
      <w:r w:rsidR="00A022F6">
        <w:rPr>
          <w:sz w:val="28"/>
          <w:szCs w:val="28"/>
          <w:lang w:val="uk-UA"/>
        </w:rPr>
        <w:t>Онокало</w:t>
      </w:r>
      <w:proofErr w:type="spellEnd"/>
      <w:r w:rsidR="00A022F6">
        <w:rPr>
          <w:sz w:val="28"/>
          <w:szCs w:val="28"/>
          <w:lang w:val="uk-UA"/>
        </w:rPr>
        <w:t xml:space="preserve">  І.А</w:t>
      </w:r>
      <w:r w:rsidR="00A022F6">
        <w:rPr>
          <w:kern w:val="3"/>
          <w:sz w:val="28"/>
          <w:szCs w:val="28"/>
          <w:lang w:val="uk-UA" w:eastAsia="zh-CN"/>
        </w:rPr>
        <w:t>.  забезпечити  оприлюднення даного рішення на офіційному сайті Ніжинської міської ради протягом п’яти робочих днів з дня його прийняття.</w:t>
      </w:r>
    </w:p>
    <w:p w:rsidR="00C95658" w:rsidRDefault="00A022F6" w:rsidP="007E03B5">
      <w:pPr>
        <w:tabs>
          <w:tab w:val="left" w:pos="-284"/>
        </w:tabs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C956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</w:t>
      </w:r>
      <w:r w:rsidR="001F56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950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Pr="00C956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C95658" w:rsidRPr="00C95658">
        <w:rPr>
          <w:rFonts w:ascii="Times New Roman" w:hAnsi="Times New Roman" w:cs="Times New Roman"/>
          <w:sz w:val="28"/>
          <w:szCs w:val="28"/>
          <w:lang w:val="uk-UA"/>
        </w:rPr>
        <w:t>Організацію виконання даного рішення покласти на першого заступника міського голови</w:t>
      </w:r>
      <w:r w:rsidR="00C95658" w:rsidRPr="00C9565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 питань діяльності виконавчих органів ради Вовченка Ф.І. та </w:t>
      </w:r>
      <w:r w:rsidR="00C95658" w:rsidRPr="00C9565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C95658" w:rsidRPr="00C956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95658" w:rsidRPr="00C95658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управління комунального майна та земельних відносин Ніжинської міської ради</w:t>
      </w:r>
      <w:r w:rsidR="0056609D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 (</w:t>
      </w:r>
      <w:proofErr w:type="spellStart"/>
      <w:r w:rsidR="005660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нокало</w:t>
      </w:r>
      <w:proofErr w:type="spellEnd"/>
      <w:r w:rsidR="005660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.А</w:t>
      </w:r>
      <w:r w:rsidR="0056609D">
        <w:rPr>
          <w:rFonts w:ascii="Times New Roman" w:eastAsia="Times New Roman" w:hAnsi="Times New Roman" w:cs="Times New Roman"/>
          <w:kern w:val="3"/>
          <w:sz w:val="28"/>
          <w:szCs w:val="28"/>
          <w:lang w:val="uk-UA" w:eastAsia="zh-CN"/>
        </w:rPr>
        <w:t>.)</w:t>
      </w:r>
      <w:r w:rsidR="00C95658" w:rsidRPr="00C9565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95658" w:rsidRPr="00C95658" w:rsidRDefault="007023DD" w:rsidP="007E03B5">
      <w:pPr>
        <w:tabs>
          <w:tab w:val="left" w:pos="-284"/>
        </w:tabs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83DFB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19506A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C95658" w:rsidRPr="00C95658">
        <w:rPr>
          <w:rFonts w:ascii="Times New Roman" w:hAnsi="Times New Roman" w:cs="Times New Roman"/>
          <w:sz w:val="28"/>
          <w:szCs w:val="28"/>
        </w:rPr>
        <w:t xml:space="preserve">.  Контроль за </w:t>
      </w:r>
      <w:proofErr w:type="spellStart"/>
      <w:r w:rsidR="00C95658" w:rsidRPr="00C95658">
        <w:rPr>
          <w:rFonts w:ascii="Times New Roman" w:hAnsi="Times New Roman" w:cs="Times New Roman"/>
          <w:sz w:val="28"/>
          <w:szCs w:val="28"/>
        </w:rPr>
        <w:t>виконанням</w:t>
      </w:r>
      <w:proofErr w:type="spellEnd"/>
      <w:r w:rsidR="00C95658"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5658" w:rsidRPr="00C95658">
        <w:rPr>
          <w:rFonts w:ascii="Times New Roman" w:hAnsi="Times New Roman" w:cs="Times New Roman"/>
          <w:sz w:val="28"/>
          <w:szCs w:val="28"/>
        </w:rPr>
        <w:t>даного</w:t>
      </w:r>
      <w:proofErr w:type="spellEnd"/>
      <w:r w:rsidR="00C95658"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C95658" w:rsidRPr="00C95658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C95658" w:rsidRPr="00C95658">
        <w:rPr>
          <w:rFonts w:ascii="Times New Roman" w:hAnsi="Times New Roman" w:cs="Times New Roman"/>
          <w:sz w:val="28"/>
          <w:szCs w:val="28"/>
        </w:rPr>
        <w:t>ішення</w:t>
      </w:r>
      <w:proofErr w:type="spellEnd"/>
      <w:r w:rsidR="00C95658"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5658" w:rsidRPr="00C95658">
        <w:rPr>
          <w:rFonts w:ascii="Times New Roman" w:hAnsi="Times New Roman" w:cs="Times New Roman"/>
          <w:sz w:val="28"/>
          <w:szCs w:val="28"/>
        </w:rPr>
        <w:t>покласти</w:t>
      </w:r>
      <w:proofErr w:type="spellEnd"/>
      <w:r w:rsidR="00C95658" w:rsidRPr="00C95658">
        <w:rPr>
          <w:rFonts w:ascii="Times New Roman" w:hAnsi="Times New Roman" w:cs="Times New Roman"/>
          <w:sz w:val="28"/>
          <w:szCs w:val="28"/>
        </w:rPr>
        <w:t xml:space="preserve"> н</w:t>
      </w:r>
      <w:r w:rsidR="006D27F3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="006D27F3">
        <w:rPr>
          <w:rFonts w:ascii="Times New Roman" w:hAnsi="Times New Roman" w:cs="Times New Roman"/>
          <w:sz w:val="28"/>
          <w:szCs w:val="28"/>
        </w:rPr>
        <w:t>постійну</w:t>
      </w:r>
      <w:proofErr w:type="spellEnd"/>
      <w:r w:rsidR="006D27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27F3">
        <w:rPr>
          <w:rFonts w:ascii="Times New Roman" w:hAnsi="Times New Roman" w:cs="Times New Roman"/>
          <w:sz w:val="28"/>
          <w:szCs w:val="28"/>
        </w:rPr>
        <w:t>комісію</w:t>
      </w:r>
      <w:proofErr w:type="spellEnd"/>
      <w:r w:rsidR="006D27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27F3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="006D27F3">
        <w:rPr>
          <w:rFonts w:ascii="Times New Roman" w:hAnsi="Times New Roman" w:cs="Times New Roman"/>
          <w:sz w:val="28"/>
          <w:szCs w:val="28"/>
        </w:rPr>
        <w:t xml:space="preserve"> ради</w:t>
      </w:r>
      <w:r w:rsidR="00C95658"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5658" w:rsidRPr="00C95658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C95658"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5658" w:rsidRPr="00C95658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="00C95658"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5658" w:rsidRPr="00C95658">
        <w:rPr>
          <w:rFonts w:ascii="Times New Roman" w:hAnsi="Times New Roman" w:cs="Times New Roman"/>
          <w:sz w:val="28"/>
          <w:szCs w:val="28"/>
        </w:rPr>
        <w:t>регулювання</w:t>
      </w:r>
      <w:proofErr w:type="spellEnd"/>
      <w:r w:rsidR="00C95658"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5658" w:rsidRPr="00C95658">
        <w:rPr>
          <w:rFonts w:ascii="Times New Roman" w:hAnsi="Times New Roman" w:cs="Times New Roman"/>
          <w:sz w:val="28"/>
          <w:szCs w:val="28"/>
        </w:rPr>
        <w:t>земельних</w:t>
      </w:r>
      <w:proofErr w:type="spellEnd"/>
      <w:r w:rsidR="00C95658"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5658" w:rsidRPr="00C95658">
        <w:rPr>
          <w:rFonts w:ascii="Times New Roman" w:hAnsi="Times New Roman" w:cs="Times New Roman"/>
          <w:sz w:val="28"/>
          <w:szCs w:val="28"/>
        </w:rPr>
        <w:t>відносин</w:t>
      </w:r>
      <w:proofErr w:type="spellEnd"/>
      <w:r w:rsidR="00C95658" w:rsidRPr="00C95658">
        <w:rPr>
          <w:rFonts w:ascii="Times New Roman" w:hAnsi="Times New Roman" w:cs="Times New Roman"/>
          <w:sz w:val="28"/>
          <w:szCs w:val="28"/>
        </w:rPr>
        <w:t xml:space="preserve">, </w:t>
      </w:r>
      <w:r w:rsidR="00BD7D9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</w:t>
      </w:r>
      <w:proofErr w:type="spellStart"/>
      <w:r w:rsidR="00C95658" w:rsidRPr="00C95658">
        <w:rPr>
          <w:rFonts w:ascii="Times New Roman" w:hAnsi="Times New Roman" w:cs="Times New Roman"/>
          <w:sz w:val="28"/>
          <w:szCs w:val="28"/>
        </w:rPr>
        <w:t>архітектури</w:t>
      </w:r>
      <w:proofErr w:type="spellEnd"/>
      <w:r w:rsidR="00C95658" w:rsidRPr="00C9565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95658" w:rsidRPr="00C95658">
        <w:rPr>
          <w:rFonts w:ascii="Times New Roman" w:hAnsi="Times New Roman" w:cs="Times New Roman"/>
          <w:sz w:val="28"/>
          <w:szCs w:val="28"/>
        </w:rPr>
        <w:t>будівництва</w:t>
      </w:r>
      <w:proofErr w:type="spellEnd"/>
      <w:r w:rsidR="00C95658" w:rsidRPr="00C95658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C95658" w:rsidRPr="00C95658">
        <w:rPr>
          <w:rFonts w:ascii="Times New Roman" w:hAnsi="Times New Roman" w:cs="Times New Roman"/>
          <w:sz w:val="28"/>
          <w:szCs w:val="28"/>
        </w:rPr>
        <w:t>охорони</w:t>
      </w:r>
      <w:proofErr w:type="spellEnd"/>
      <w:r w:rsidR="00C95658"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5658" w:rsidRPr="00C95658">
        <w:rPr>
          <w:rFonts w:ascii="Times New Roman" w:hAnsi="Times New Roman" w:cs="Times New Roman"/>
          <w:sz w:val="28"/>
          <w:szCs w:val="28"/>
        </w:rPr>
        <w:t>навколишнього</w:t>
      </w:r>
      <w:proofErr w:type="spellEnd"/>
      <w:r w:rsidR="00C95658"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5658" w:rsidRPr="00C95658">
        <w:rPr>
          <w:rFonts w:ascii="Times New Roman" w:hAnsi="Times New Roman" w:cs="Times New Roman"/>
          <w:sz w:val="28"/>
          <w:szCs w:val="28"/>
        </w:rPr>
        <w:t>середовища</w:t>
      </w:r>
      <w:proofErr w:type="spellEnd"/>
      <w:r w:rsidR="0056609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(голова комісії Глотко В.В.)</w:t>
      </w:r>
      <w:r w:rsidR="00C95658" w:rsidRPr="00C95658">
        <w:rPr>
          <w:rFonts w:ascii="Times New Roman" w:hAnsi="Times New Roman" w:cs="Times New Roman"/>
          <w:sz w:val="28"/>
          <w:szCs w:val="28"/>
        </w:rPr>
        <w:t>.</w:t>
      </w:r>
    </w:p>
    <w:p w:rsidR="00A022F6" w:rsidRDefault="00A022F6" w:rsidP="00A022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022F6" w:rsidRDefault="00A022F6" w:rsidP="00A022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ський голова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      </w:t>
      </w:r>
      <w:r w:rsidR="002D4B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лександр  КОДОЛА</w:t>
      </w:r>
    </w:p>
    <w:p w:rsidR="005B0A30" w:rsidRDefault="005B0A30" w:rsidP="00A022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B0A30" w:rsidRDefault="005B0A30" w:rsidP="00A022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B0A30" w:rsidRDefault="005B0A30" w:rsidP="00A022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B0A30" w:rsidRDefault="005B0A30" w:rsidP="00A022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B0A30" w:rsidRDefault="005B0A30" w:rsidP="00A022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B0A30" w:rsidRDefault="005B0A30" w:rsidP="00A022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B0A30" w:rsidRDefault="005B0A30" w:rsidP="00A022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B0A30" w:rsidRDefault="005B0A30" w:rsidP="00A022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B0A30" w:rsidRDefault="005B0A30" w:rsidP="00A022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B0A30" w:rsidRDefault="005B0A30" w:rsidP="00A022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B0A30" w:rsidRDefault="005B0A30" w:rsidP="00A022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B0A30" w:rsidRDefault="005B0A30" w:rsidP="00A022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B0A30" w:rsidRDefault="005B0A30" w:rsidP="00A022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B0A30" w:rsidRDefault="005B0A30" w:rsidP="00A022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B0A30" w:rsidRDefault="005B0A30" w:rsidP="00A022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B0A30" w:rsidRDefault="005B0A30" w:rsidP="00A022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B0A30" w:rsidRDefault="005B0A30" w:rsidP="00A022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B0A30" w:rsidRDefault="005B0A30" w:rsidP="00A022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B0A30" w:rsidRDefault="005B0A30" w:rsidP="00A022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B0A30" w:rsidRDefault="005B0A30" w:rsidP="00A022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B0A30" w:rsidRDefault="005B0A30" w:rsidP="00A022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B0A30" w:rsidRDefault="005B0A30" w:rsidP="00A022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B0A30" w:rsidRDefault="005B0A30" w:rsidP="00A022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B0A30" w:rsidRDefault="005B0A30" w:rsidP="00A022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B0A30" w:rsidRDefault="005B0A30" w:rsidP="00A022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B0A30" w:rsidRDefault="005B0A30" w:rsidP="00A022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9506A" w:rsidRDefault="0019506A" w:rsidP="00A022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9506A" w:rsidRDefault="0019506A" w:rsidP="00A022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9506A" w:rsidRDefault="0019506A" w:rsidP="00A022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B0A30" w:rsidRDefault="005B0A30" w:rsidP="00A022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B0A30" w:rsidRDefault="005B0A30" w:rsidP="00A022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022F6" w:rsidRDefault="00A022F6" w:rsidP="00E30067">
      <w:pPr>
        <w:tabs>
          <w:tab w:val="left" w:pos="66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Пояснювальна записка</w:t>
      </w:r>
    </w:p>
    <w:p w:rsidR="00A022F6" w:rsidRDefault="00A022F6" w:rsidP="00A022F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19506A" w:rsidRDefault="00A022F6" w:rsidP="001950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 проекту рішення Ніжинської міської ради  «</w:t>
      </w:r>
      <w:r w:rsidR="001950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втрату чинності рішення Ніжинської міської ради, про надання у постійне </w:t>
      </w:r>
    </w:p>
    <w:p w:rsidR="00A022F6" w:rsidRDefault="0019506A" w:rsidP="001950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ристування земельної ділянки</w:t>
      </w:r>
      <w:r w:rsidR="00A022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</w:p>
    <w:p w:rsidR="00E30067" w:rsidRDefault="00E30067" w:rsidP="00A022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96B64" w:rsidRDefault="00E30067" w:rsidP="00E96B64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  <w:lang w:val="uk-UA"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022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аний проект рішення підготовлено  відповідно  </w:t>
      </w:r>
      <w:r w:rsidR="00A855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ст. 25, 26, 42, 59, 60, 73 Закону України «Про місцеве самоврядування в Україні», Земельного кодексу України, </w:t>
      </w:r>
      <w:r w:rsidR="00A855A0" w:rsidRPr="0055622B">
        <w:rPr>
          <w:rFonts w:ascii="Times New Roman" w:hAnsi="Times New Roman" w:cs="Times New Roman"/>
          <w:sz w:val="28"/>
          <w:szCs w:val="28"/>
          <w:lang w:val="uk-UA"/>
        </w:rPr>
        <w:t xml:space="preserve">Податкового кодексу України, Закону України </w:t>
      </w:r>
      <w:proofErr w:type="spellStart"/>
      <w:r w:rsidR="00A855A0" w:rsidRPr="0055622B">
        <w:rPr>
          <w:rFonts w:ascii="Times New Roman" w:hAnsi="Times New Roman" w:cs="Times New Roman"/>
          <w:sz w:val="28"/>
          <w:szCs w:val="28"/>
          <w:lang w:val="uk-UA"/>
        </w:rPr>
        <w:t>“Про</w:t>
      </w:r>
      <w:proofErr w:type="spellEnd"/>
      <w:r w:rsidR="00A855A0" w:rsidRPr="0055622B">
        <w:rPr>
          <w:rFonts w:ascii="Times New Roman" w:hAnsi="Times New Roman" w:cs="Times New Roman"/>
          <w:sz w:val="28"/>
          <w:szCs w:val="28"/>
          <w:lang w:val="uk-UA"/>
        </w:rPr>
        <w:t xml:space="preserve"> оренду </w:t>
      </w:r>
      <w:proofErr w:type="spellStart"/>
      <w:r w:rsidR="00A855A0" w:rsidRPr="0055622B">
        <w:rPr>
          <w:rFonts w:ascii="Times New Roman" w:hAnsi="Times New Roman" w:cs="Times New Roman"/>
          <w:sz w:val="28"/>
          <w:szCs w:val="28"/>
          <w:lang w:val="uk-UA"/>
        </w:rPr>
        <w:t>землі”</w:t>
      </w:r>
      <w:proofErr w:type="spellEnd"/>
      <w:r w:rsidR="00A855A0" w:rsidRPr="0055622B">
        <w:rPr>
          <w:rFonts w:ascii="Times New Roman" w:hAnsi="Times New Roman" w:cs="Times New Roman"/>
          <w:sz w:val="28"/>
          <w:szCs w:val="28"/>
          <w:lang w:val="uk-UA"/>
        </w:rPr>
        <w:t xml:space="preserve">, рішення Ніжинської міської ради шостого скликання від 08 липня 2015 року №6-69/2015 </w:t>
      </w:r>
      <w:proofErr w:type="spellStart"/>
      <w:r w:rsidR="00A855A0" w:rsidRPr="0055622B">
        <w:rPr>
          <w:rFonts w:ascii="Times New Roman" w:hAnsi="Times New Roman" w:cs="Times New Roman"/>
          <w:sz w:val="28"/>
          <w:szCs w:val="28"/>
          <w:lang w:val="uk-UA"/>
        </w:rPr>
        <w:t>“</w:t>
      </w:r>
      <w:r w:rsidR="00A855A0" w:rsidRPr="0055622B"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>Про</w:t>
      </w:r>
      <w:proofErr w:type="spellEnd"/>
      <w:r w:rsidR="00A855A0" w:rsidRPr="0055622B"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 xml:space="preserve"> затвердження місцевих </w:t>
      </w:r>
      <w:proofErr w:type="spellStart"/>
      <w:r w:rsidR="00A855A0" w:rsidRPr="0055622B"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>податків”</w:t>
      </w:r>
      <w:proofErr w:type="spellEnd"/>
      <w:r w:rsidR="00A855A0" w:rsidRPr="00656E2B"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 xml:space="preserve"> </w:t>
      </w:r>
      <w:r w:rsidR="00A855A0" w:rsidRPr="00656E2B">
        <w:rPr>
          <w:rFonts w:ascii="Times New Roman" w:hAnsi="Times New Roman" w:cs="Times New Roman"/>
          <w:bCs/>
          <w:sz w:val="28"/>
          <w:szCs w:val="28"/>
          <w:lang w:val="uk-UA"/>
        </w:rPr>
        <w:t>(</w:t>
      </w:r>
      <w:r w:rsidR="00A855A0" w:rsidRPr="00656E2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A855A0" w:rsidRPr="0055622B">
        <w:rPr>
          <w:rFonts w:ascii="Times New Roman" w:hAnsi="Times New Roman" w:cs="Times New Roman"/>
          <w:sz w:val="28"/>
          <w:szCs w:val="28"/>
          <w:lang w:val="uk-UA"/>
        </w:rPr>
        <w:t xml:space="preserve">з змінами), Регламенту Ніжинської міської ради Чернігівської області затвердженого рішенням Ніжинської міської ради Чернігівської області від 27 листопада 2020 року </w:t>
      </w:r>
      <w:r w:rsidR="00A855A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A855A0" w:rsidRPr="0055622B">
        <w:rPr>
          <w:rFonts w:ascii="Times New Roman" w:hAnsi="Times New Roman" w:cs="Times New Roman"/>
          <w:sz w:val="28"/>
          <w:szCs w:val="28"/>
          <w:lang w:val="uk-UA"/>
        </w:rPr>
        <w:t>№ 3-2/2020</w:t>
      </w:r>
      <w:r w:rsidR="00A855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розглянувши заяву комунального підприємства «Агенція інвестиційного розвитку» Ніжинської міської ради Чернігівської області від 14.02.2022р.</w:t>
      </w:r>
      <w:r w:rsidR="00F40C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D001E6" w:rsidRDefault="00E10BF2" w:rsidP="00D001E6">
      <w:pPr>
        <w:tabs>
          <w:tab w:val="left" w:pos="65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01E6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DB5BBC" w:rsidRPr="00D001E6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D001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30067" w:rsidRPr="00D001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022F6" w:rsidRPr="00D001E6">
        <w:rPr>
          <w:rFonts w:ascii="Times New Roman" w:hAnsi="Times New Roman" w:cs="Times New Roman"/>
          <w:sz w:val="28"/>
          <w:szCs w:val="28"/>
          <w:lang w:val="uk-UA"/>
        </w:rPr>
        <w:t>У проекті рішення розгляда</w:t>
      </w:r>
      <w:r w:rsidR="00783DFB" w:rsidRPr="00D001E6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A022F6" w:rsidRPr="00D001E6">
        <w:rPr>
          <w:rFonts w:ascii="Times New Roman" w:hAnsi="Times New Roman" w:cs="Times New Roman"/>
          <w:sz w:val="28"/>
          <w:szCs w:val="28"/>
          <w:lang w:val="uk-UA"/>
        </w:rPr>
        <w:t>ться</w:t>
      </w:r>
      <w:r w:rsidRPr="00D001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022F6" w:rsidRPr="00D001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001E6" w:rsidRPr="00D001E6">
        <w:rPr>
          <w:rFonts w:ascii="Times New Roman" w:hAnsi="Times New Roman" w:cs="Times New Roman"/>
          <w:sz w:val="28"/>
          <w:szCs w:val="28"/>
          <w:lang w:val="uk-UA"/>
        </w:rPr>
        <w:t>наступн</w:t>
      </w:r>
      <w:r w:rsidR="00606076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D001E6" w:rsidRPr="00D001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022F6" w:rsidRPr="00D001E6">
        <w:rPr>
          <w:rFonts w:ascii="Times New Roman" w:hAnsi="Times New Roman" w:cs="Times New Roman"/>
          <w:sz w:val="28"/>
          <w:szCs w:val="28"/>
          <w:lang w:val="uk-UA"/>
        </w:rPr>
        <w:t>питання</w:t>
      </w:r>
      <w:r w:rsidR="00813D98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783DFB">
        <w:rPr>
          <w:sz w:val="28"/>
          <w:szCs w:val="28"/>
          <w:lang w:val="uk-UA"/>
        </w:rPr>
        <w:t xml:space="preserve">  </w:t>
      </w:r>
      <w:r w:rsidR="00D001E6" w:rsidRPr="002F75E3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</w:p>
    <w:p w:rsidR="00D001E6" w:rsidRDefault="00D001E6" w:rsidP="00D001E6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- </w:t>
      </w:r>
      <w:r w:rsidR="006C46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трату чинності рішення Ніжинської міської ради від 26</w:t>
      </w:r>
      <w:r w:rsidRPr="009957C2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 xml:space="preserve"> </w:t>
      </w:r>
      <w:r w:rsidRPr="006E74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ервня 2020 року № 32-75/2020 «Про включення в перелік земельних ділянок для продажу права власності на зе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льних торгах окремими лотами»</w:t>
      </w:r>
      <w:r w:rsidR="006C46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зв’язку з необхідністю пере</w:t>
      </w:r>
      <w:r>
        <w:rPr>
          <w:rFonts w:ascii="Times New Roman" w:hAnsi="Times New Roman" w:cs="Times New Roman"/>
          <w:sz w:val="28"/>
          <w:szCs w:val="28"/>
          <w:lang w:val="uk-UA"/>
        </w:rPr>
        <w:t>дання у постійне користування</w:t>
      </w:r>
      <w:r w:rsidRPr="002F75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мунальному підприємству «Агенція інвестиційного розвитку» Ніжинської міської ради Чернігівської області </w:t>
      </w:r>
      <w:r w:rsidRPr="002F75E3">
        <w:rPr>
          <w:rFonts w:ascii="Times New Roman" w:hAnsi="Times New Roman" w:cs="Times New Roman"/>
          <w:sz w:val="28"/>
          <w:szCs w:val="28"/>
          <w:lang w:val="uk-UA"/>
        </w:rPr>
        <w:t>земельну ділянку за адресою: Чернігівська обл., м. Ніжин</w:t>
      </w:r>
      <w:r>
        <w:rPr>
          <w:rFonts w:ascii="Times New Roman" w:hAnsi="Times New Roman" w:cs="Times New Roman"/>
          <w:sz w:val="28"/>
          <w:szCs w:val="28"/>
          <w:lang w:val="uk-UA"/>
        </w:rPr>
        <w:t>,                         в</w:t>
      </w:r>
      <w:r w:rsidRPr="002F75E3">
        <w:rPr>
          <w:rFonts w:ascii="Times New Roman" w:hAnsi="Times New Roman" w:cs="Times New Roman"/>
          <w:sz w:val="28"/>
          <w:szCs w:val="28"/>
          <w:lang w:val="uk-UA"/>
        </w:rPr>
        <w:t xml:space="preserve">ул. </w:t>
      </w:r>
      <w:r>
        <w:rPr>
          <w:rFonts w:ascii="Times New Roman" w:hAnsi="Times New Roman" w:cs="Times New Roman"/>
          <w:sz w:val="28"/>
          <w:szCs w:val="28"/>
          <w:lang w:val="uk-UA"/>
        </w:rPr>
        <w:t>Незалежності</w:t>
      </w:r>
      <w:r w:rsidRPr="002F75E3">
        <w:rPr>
          <w:rFonts w:ascii="Times New Roman" w:hAnsi="Times New Roman" w:cs="Times New Roman"/>
          <w:sz w:val="28"/>
          <w:szCs w:val="28"/>
          <w:lang w:val="uk-UA"/>
        </w:rPr>
        <w:t>, площею 0,</w:t>
      </w:r>
      <w:r>
        <w:rPr>
          <w:rFonts w:ascii="Times New Roman" w:hAnsi="Times New Roman" w:cs="Times New Roman"/>
          <w:sz w:val="28"/>
          <w:szCs w:val="28"/>
          <w:lang w:val="uk-UA"/>
        </w:rPr>
        <w:t>3026</w:t>
      </w:r>
      <w:r w:rsidRPr="002F75E3">
        <w:rPr>
          <w:rFonts w:ascii="Times New Roman" w:hAnsi="Times New Roman" w:cs="Times New Roman"/>
          <w:sz w:val="28"/>
          <w:szCs w:val="28"/>
          <w:lang w:val="uk-UA"/>
        </w:rPr>
        <w:t xml:space="preserve"> га, кадастровий номер 7410400000:0</w:t>
      </w:r>
      <w:r>
        <w:rPr>
          <w:rFonts w:ascii="Times New Roman" w:hAnsi="Times New Roman" w:cs="Times New Roman"/>
          <w:sz w:val="28"/>
          <w:szCs w:val="28"/>
          <w:lang w:val="uk-UA"/>
        </w:rPr>
        <w:t>4:022</w:t>
      </w:r>
      <w:r w:rsidRPr="002F75E3">
        <w:rPr>
          <w:rFonts w:ascii="Times New Roman" w:hAnsi="Times New Roman" w:cs="Times New Roman"/>
          <w:sz w:val="28"/>
          <w:szCs w:val="28"/>
          <w:lang w:val="uk-UA"/>
        </w:rPr>
        <w:t>:00</w:t>
      </w:r>
      <w:r>
        <w:rPr>
          <w:rFonts w:ascii="Times New Roman" w:hAnsi="Times New Roman" w:cs="Times New Roman"/>
          <w:sz w:val="28"/>
          <w:szCs w:val="28"/>
          <w:lang w:val="uk-UA"/>
        </w:rPr>
        <w:t>01</w:t>
      </w:r>
      <w:r w:rsidRPr="002F75E3">
        <w:rPr>
          <w:rFonts w:ascii="Times New Roman" w:hAnsi="Times New Roman" w:cs="Times New Roman"/>
          <w:sz w:val="28"/>
          <w:szCs w:val="28"/>
          <w:lang w:val="uk-UA"/>
        </w:rPr>
        <w:t>, із  цільовим призначенням - д</w:t>
      </w:r>
      <w:r w:rsidRPr="002F75E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ля </w:t>
      </w:r>
      <w:r w:rsidRPr="002F75E3">
        <w:rPr>
          <w:rFonts w:ascii="Times New Roman" w:hAnsi="Times New Roman" w:cs="Times New Roman"/>
          <w:sz w:val="28"/>
          <w:szCs w:val="28"/>
          <w:lang w:val="uk-UA"/>
        </w:rPr>
        <w:t>будів</w:t>
      </w:r>
      <w:r>
        <w:rPr>
          <w:rFonts w:ascii="Times New Roman" w:hAnsi="Times New Roman" w:cs="Times New Roman"/>
          <w:sz w:val="28"/>
          <w:szCs w:val="28"/>
          <w:lang w:val="uk-UA"/>
        </w:rPr>
        <w:t>ництва і обслуговування будівель торгівлі</w:t>
      </w:r>
      <w:r w:rsidR="006060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13D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06076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813D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06076">
        <w:rPr>
          <w:rFonts w:ascii="Times New Roman" w:hAnsi="Times New Roman" w:cs="Times New Roman"/>
          <w:sz w:val="28"/>
          <w:szCs w:val="28"/>
          <w:lang w:val="uk-UA"/>
        </w:rPr>
        <w:t xml:space="preserve"> формування інвестиційних  пропозицій</w:t>
      </w:r>
      <w:r w:rsidRPr="002F75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060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юридичним особам та подальшої співпраці </w:t>
      </w:r>
      <w:r w:rsidR="00813D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мунального підприємства  </w:t>
      </w:r>
      <w:r w:rsidR="006060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ними у сфері будівництва</w:t>
      </w:r>
      <w:r w:rsidR="00813D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а також для розвитку зазначеного комунального підприємства.</w:t>
      </w:r>
      <w:r w:rsidRPr="002F75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</w:p>
    <w:p w:rsidR="00337DE9" w:rsidRDefault="00D001E6" w:rsidP="00D001E6">
      <w:pPr>
        <w:pStyle w:val="rvps14"/>
        <w:spacing w:before="150" w:beforeAutospacing="0" w:after="150" w:afterAutospacing="0"/>
        <w:jc w:val="both"/>
        <w:rPr>
          <w:sz w:val="28"/>
          <w:szCs w:val="28"/>
          <w:lang w:val="uk-UA" w:eastAsia="ar-SA"/>
        </w:rPr>
      </w:pPr>
      <w:r>
        <w:rPr>
          <w:sz w:val="28"/>
          <w:szCs w:val="28"/>
          <w:lang w:val="uk-UA" w:eastAsia="ar-SA"/>
        </w:rPr>
        <w:t xml:space="preserve">         </w:t>
      </w:r>
      <w:r w:rsidR="002749E1">
        <w:rPr>
          <w:sz w:val="28"/>
          <w:szCs w:val="28"/>
          <w:lang w:val="uk-UA" w:eastAsia="ar-SA"/>
        </w:rPr>
        <w:t xml:space="preserve"> </w:t>
      </w:r>
      <w:r w:rsidR="00337DE9">
        <w:rPr>
          <w:sz w:val="28"/>
          <w:szCs w:val="28"/>
          <w:lang w:val="uk-UA" w:eastAsia="ar-SA"/>
        </w:rPr>
        <w:t xml:space="preserve">Відповідальна особа за підготовку проекту рішення - головний спеціаліст </w:t>
      </w:r>
      <w:r w:rsidR="00337DE9">
        <w:rPr>
          <w:sz w:val="28"/>
          <w:szCs w:val="28"/>
          <w:lang w:val="uk-UA"/>
        </w:rPr>
        <w:t>відділу земельних відносин управління комунального майна та земельних відносин Ніжинської міської ради Кравцова О.В.</w:t>
      </w:r>
      <w:r w:rsidR="00337DE9">
        <w:rPr>
          <w:sz w:val="28"/>
          <w:szCs w:val="28"/>
          <w:lang w:val="uk-UA" w:eastAsia="ar-SA"/>
        </w:rPr>
        <w:t xml:space="preserve">; погоджено з </w:t>
      </w:r>
      <w:proofErr w:type="spellStart"/>
      <w:r w:rsidR="00337DE9">
        <w:rPr>
          <w:sz w:val="28"/>
          <w:szCs w:val="28"/>
          <w:lang w:val="uk-UA" w:eastAsia="ar-SA"/>
        </w:rPr>
        <w:t>т.в.о</w:t>
      </w:r>
      <w:proofErr w:type="spellEnd"/>
      <w:r w:rsidR="00337DE9">
        <w:rPr>
          <w:sz w:val="28"/>
          <w:szCs w:val="28"/>
          <w:lang w:val="uk-UA" w:eastAsia="ar-SA"/>
        </w:rPr>
        <w:t xml:space="preserve">. </w:t>
      </w:r>
      <w:r w:rsidR="00337DE9">
        <w:rPr>
          <w:sz w:val="28"/>
          <w:szCs w:val="28"/>
          <w:lang w:val="uk-UA"/>
        </w:rPr>
        <w:t>начальника відділу земельних відносин управління комунального майна та земельних відносин Ніжинської міської ради Олійник І.В.</w:t>
      </w:r>
    </w:p>
    <w:p w:rsidR="003E2D61" w:rsidRDefault="003E2D61" w:rsidP="003E2D61">
      <w:pPr>
        <w:tabs>
          <w:tab w:val="left" w:pos="6510"/>
        </w:tabs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0114D" w:rsidRDefault="0050114D" w:rsidP="00A022F6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022F6" w:rsidRPr="00FB0D84" w:rsidRDefault="00A022F6" w:rsidP="00A022F6">
      <w:pPr>
        <w:rPr>
          <w:rFonts w:ascii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Н</w:t>
      </w:r>
      <w:proofErr w:type="spellStart"/>
      <w:r w:rsidRPr="00FB0D84">
        <w:rPr>
          <w:rFonts w:ascii="Times New Roman" w:hAnsi="Times New Roman" w:cs="Times New Roman"/>
          <w:kern w:val="3"/>
          <w:sz w:val="28"/>
          <w:szCs w:val="28"/>
          <w:lang w:eastAsia="zh-CN"/>
        </w:rPr>
        <w:t>ачальник</w:t>
      </w:r>
      <w:proofErr w:type="spellEnd"/>
      <w:r w:rsidRPr="00FB0D84">
        <w:rPr>
          <w:rFonts w:ascii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proofErr w:type="spellStart"/>
      <w:r w:rsidRPr="00FB0D84">
        <w:rPr>
          <w:rFonts w:ascii="Times New Roman" w:hAnsi="Times New Roman" w:cs="Times New Roman"/>
          <w:kern w:val="3"/>
          <w:sz w:val="28"/>
          <w:szCs w:val="28"/>
          <w:lang w:eastAsia="zh-CN"/>
        </w:rPr>
        <w:t>управління</w:t>
      </w:r>
      <w:proofErr w:type="spellEnd"/>
      <w:r w:rsidRPr="00FB0D84">
        <w:rPr>
          <w:rFonts w:ascii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proofErr w:type="spellStart"/>
      <w:r w:rsidRPr="00FB0D84">
        <w:rPr>
          <w:rFonts w:ascii="Times New Roman" w:hAnsi="Times New Roman" w:cs="Times New Roman"/>
          <w:kern w:val="3"/>
          <w:sz w:val="28"/>
          <w:szCs w:val="28"/>
          <w:lang w:eastAsia="zh-CN"/>
        </w:rPr>
        <w:t>комунального</w:t>
      </w:r>
      <w:proofErr w:type="spellEnd"/>
      <w:r w:rsidRPr="00FB0D84">
        <w:rPr>
          <w:rFonts w:ascii="Times New Roman" w:hAnsi="Times New Roman" w:cs="Times New Roman"/>
          <w:kern w:val="3"/>
          <w:sz w:val="28"/>
          <w:szCs w:val="28"/>
          <w:lang w:eastAsia="zh-CN"/>
        </w:rPr>
        <w:t xml:space="preserve"> майна</w:t>
      </w:r>
      <w:r w:rsidRPr="00FB0D84">
        <w:rPr>
          <w:rFonts w:ascii="Times New Roman" w:hAnsi="Times New Roman" w:cs="Times New Roman"/>
          <w:kern w:val="3"/>
          <w:sz w:val="28"/>
          <w:szCs w:val="28"/>
          <w:lang w:eastAsia="zh-CN"/>
        </w:rPr>
        <w:tab/>
      </w:r>
      <w:r w:rsidRPr="00FB0D84">
        <w:rPr>
          <w:rFonts w:ascii="Times New Roman" w:hAnsi="Times New Roman" w:cs="Times New Roman"/>
          <w:kern w:val="3"/>
          <w:sz w:val="28"/>
          <w:szCs w:val="28"/>
          <w:lang w:eastAsia="zh-CN"/>
        </w:rPr>
        <w:tab/>
      </w:r>
      <w:r w:rsidRPr="00FB0D84">
        <w:rPr>
          <w:rFonts w:ascii="Times New Roman" w:hAnsi="Times New Roman" w:cs="Times New Roman"/>
          <w:kern w:val="3"/>
          <w:sz w:val="28"/>
          <w:szCs w:val="28"/>
          <w:lang w:eastAsia="zh-CN"/>
        </w:rPr>
        <w:tab/>
      </w:r>
      <w:r w:rsidRPr="00FB0D84">
        <w:rPr>
          <w:rFonts w:ascii="Times New Roman" w:hAnsi="Times New Roman" w:cs="Times New Roman"/>
          <w:kern w:val="3"/>
          <w:sz w:val="28"/>
          <w:szCs w:val="28"/>
          <w:lang w:eastAsia="zh-CN"/>
        </w:rPr>
        <w:tab/>
      </w:r>
      <w:r w:rsidRPr="00FB0D84">
        <w:rPr>
          <w:rFonts w:ascii="Times New Roman" w:hAnsi="Times New Roman" w:cs="Times New Roman"/>
          <w:kern w:val="3"/>
          <w:sz w:val="28"/>
          <w:szCs w:val="28"/>
          <w:lang w:eastAsia="zh-CN"/>
        </w:rPr>
        <w:tab/>
      </w:r>
      <w:r w:rsidRPr="00FB0D84">
        <w:rPr>
          <w:rFonts w:ascii="Times New Roman" w:hAnsi="Times New Roman" w:cs="Times New Roman"/>
          <w:kern w:val="3"/>
          <w:sz w:val="28"/>
          <w:szCs w:val="28"/>
          <w:lang w:eastAsia="zh-CN"/>
        </w:rPr>
        <w:tab/>
        <w:t xml:space="preserve">                    та </w:t>
      </w:r>
      <w:proofErr w:type="spellStart"/>
      <w:r w:rsidRPr="00FB0D84">
        <w:rPr>
          <w:rFonts w:ascii="Times New Roman" w:hAnsi="Times New Roman" w:cs="Times New Roman"/>
          <w:kern w:val="3"/>
          <w:sz w:val="28"/>
          <w:szCs w:val="28"/>
          <w:lang w:eastAsia="zh-CN"/>
        </w:rPr>
        <w:t>земельних</w:t>
      </w:r>
      <w:proofErr w:type="spellEnd"/>
      <w:r w:rsidRPr="00FB0D84">
        <w:rPr>
          <w:rFonts w:ascii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proofErr w:type="spellStart"/>
      <w:r w:rsidRPr="00FB0D84">
        <w:rPr>
          <w:rFonts w:ascii="Times New Roman" w:hAnsi="Times New Roman" w:cs="Times New Roman"/>
          <w:kern w:val="3"/>
          <w:sz w:val="28"/>
          <w:szCs w:val="28"/>
          <w:lang w:eastAsia="zh-CN"/>
        </w:rPr>
        <w:t>відносин</w:t>
      </w:r>
      <w:proofErr w:type="spellEnd"/>
      <w:r w:rsidRPr="00FB0D84">
        <w:rPr>
          <w:rFonts w:ascii="Times New Roman" w:hAnsi="Times New Roman" w:cs="Times New Roman"/>
          <w:kern w:val="3"/>
          <w:sz w:val="28"/>
          <w:szCs w:val="28"/>
          <w:lang w:eastAsia="zh-CN"/>
        </w:rPr>
        <w:t xml:space="preserve">                                                           </w:t>
      </w:r>
      <w:r w:rsidR="00AC47D9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   </w:t>
      </w:r>
      <w:r w:rsidRPr="00FB0D84">
        <w:rPr>
          <w:rFonts w:ascii="Times New Roman" w:hAnsi="Times New Roman" w:cs="Times New Roman"/>
          <w:kern w:val="3"/>
          <w:sz w:val="28"/>
          <w:szCs w:val="28"/>
          <w:lang w:eastAsia="zh-CN"/>
        </w:rPr>
        <w:t xml:space="preserve">  </w:t>
      </w:r>
      <w:r w:rsidR="00651FDA" w:rsidRPr="00651FDA">
        <w:rPr>
          <w:rFonts w:ascii="Times New Roman" w:hAnsi="Times New Roman" w:cs="Times New Roman"/>
          <w:sz w:val="28"/>
          <w:szCs w:val="28"/>
          <w:lang w:val="uk-UA"/>
        </w:rPr>
        <w:t>Ірина  ОНОКАЛО</w:t>
      </w:r>
    </w:p>
    <w:p w:rsidR="00A022F6" w:rsidRPr="00A022F6" w:rsidRDefault="00A022F6" w:rsidP="00A022F6"/>
    <w:p w:rsidR="00A022F6" w:rsidRDefault="00A022F6" w:rsidP="00A022F6">
      <w:pPr>
        <w:rPr>
          <w:lang w:val="uk-UA"/>
        </w:rPr>
      </w:pPr>
    </w:p>
    <w:p w:rsidR="003721AA" w:rsidRDefault="003721AA" w:rsidP="00A022F6">
      <w:pPr>
        <w:rPr>
          <w:lang w:val="uk-UA"/>
        </w:rPr>
      </w:pPr>
    </w:p>
    <w:p w:rsidR="005D6865" w:rsidRDefault="005D6865" w:rsidP="00A022F6">
      <w:pPr>
        <w:rPr>
          <w:lang w:val="uk-UA"/>
        </w:rPr>
      </w:pPr>
    </w:p>
    <w:p w:rsidR="00F43162" w:rsidRDefault="00F43162" w:rsidP="00A022F6">
      <w:pPr>
        <w:rPr>
          <w:lang w:val="uk-UA"/>
        </w:rPr>
      </w:pPr>
    </w:p>
    <w:p w:rsidR="00F43162" w:rsidRDefault="00F43162" w:rsidP="00A022F6">
      <w:pPr>
        <w:rPr>
          <w:lang w:val="uk-UA"/>
        </w:rPr>
      </w:pPr>
    </w:p>
    <w:p w:rsidR="00877BAA" w:rsidRPr="00D2558D" w:rsidRDefault="00877BAA" w:rsidP="00877BAA">
      <w:pPr>
        <w:pStyle w:val="Standard"/>
        <w:ind w:right="141"/>
        <w:rPr>
          <w:sz w:val="28"/>
          <w:szCs w:val="28"/>
          <w:lang w:val="uk-UA"/>
        </w:rPr>
      </w:pPr>
      <w:r w:rsidRPr="00D2558D">
        <w:rPr>
          <w:b/>
          <w:sz w:val="28"/>
          <w:szCs w:val="28"/>
          <w:lang w:val="uk-UA"/>
        </w:rPr>
        <w:t>Подає:</w:t>
      </w:r>
    </w:p>
    <w:p w:rsidR="00877BAA" w:rsidRPr="00D2558D" w:rsidRDefault="00877BAA" w:rsidP="00877BAA">
      <w:pPr>
        <w:pStyle w:val="Standard"/>
        <w:ind w:right="141"/>
        <w:rPr>
          <w:sz w:val="28"/>
          <w:szCs w:val="28"/>
          <w:lang w:val="uk-UA"/>
        </w:rPr>
      </w:pPr>
      <w:r w:rsidRPr="00D2558D">
        <w:rPr>
          <w:sz w:val="28"/>
          <w:szCs w:val="28"/>
          <w:lang w:val="uk-UA"/>
        </w:rPr>
        <w:t>начальник управління комунального</w:t>
      </w:r>
    </w:p>
    <w:p w:rsidR="00877BAA" w:rsidRPr="00D2558D" w:rsidRDefault="00877BAA" w:rsidP="00877BAA">
      <w:pPr>
        <w:pStyle w:val="Standard"/>
        <w:ind w:right="141"/>
        <w:rPr>
          <w:sz w:val="28"/>
          <w:szCs w:val="28"/>
          <w:lang w:val="uk-UA"/>
        </w:rPr>
      </w:pPr>
      <w:r w:rsidRPr="00D2558D">
        <w:rPr>
          <w:sz w:val="28"/>
          <w:szCs w:val="28"/>
          <w:lang w:val="uk-UA"/>
        </w:rPr>
        <w:t>майна та земельних відносин</w:t>
      </w:r>
    </w:p>
    <w:p w:rsidR="00877BAA" w:rsidRPr="00D2558D" w:rsidRDefault="00877BAA" w:rsidP="00877BAA">
      <w:pPr>
        <w:pStyle w:val="Standard"/>
        <w:ind w:right="14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іжинської міськ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</w:t>
      </w:r>
      <w:r w:rsidRPr="00D2558D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рина </w:t>
      </w:r>
      <w:r w:rsidRPr="00D2558D">
        <w:rPr>
          <w:sz w:val="28"/>
          <w:szCs w:val="28"/>
          <w:lang w:val="uk-UA"/>
        </w:rPr>
        <w:t xml:space="preserve"> О</w:t>
      </w:r>
      <w:r>
        <w:rPr>
          <w:sz w:val="28"/>
          <w:szCs w:val="28"/>
          <w:lang w:val="uk-UA"/>
        </w:rPr>
        <w:t>НОКАЛО</w:t>
      </w:r>
    </w:p>
    <w:p w:rsidR="00877BAA" w:rsidRPr="00D2558D" w:rsidRDefault="00877BAA" w:rsidP="00877BAA">
      <w:pPr>
        <w:pStyle w:val="Standard"/>
        <w:ind w:right="141"/>
        <w:rPr>
          <w:b/>
          <w:sz w:val="28"/>
          <w:szCs w:val="28"/>
          <w:lang w:val="uk-UA"/>
        </w:rPr>
      </w:pPr>
    </w:p>
    <w:p w:rsidR="00877BAA" w:rsidRPr="00D2558D" w:rsidRDefault="00877BAA" w:rsidP="00877BAA">
      <w:pPr>
        <w:pStyle w:val="Standard"/>
        <w:ind w:right="141"/>
        <w:rPr>
          <w:b/>
          <w:sz w:val="28"/>
          <w:szCs w:val="28"/>
          <w:lang w:val="uk-UA"/>
        </w:rPr>
      </w:pPr>
    </w:p>
    <w:p w:rsidR="00877BAA" w:rsidRPr="00D2558D" w:rsidRDefault="00877BAA" w:rsidP="00770225">
      <w:pPr>
        <w:pStyle w:val="Standard"/>
        <w:ind w:right="141"/>
        <w:rPr>
          <w:sz w:val="28"/>
          <w:szCs w:val="28"/>
        </w:rPr>
      </w:pPr>
      <w:r w:rsidRPr="00D2558D">
        <w:rPr>
          <w:b/>
          <w:sz w:val="28"/>
          <w:szCs w:val="28"/>
          <w:lang w:val="uk-UA"/>
        </w:rPr>
        <w:t>Погоджують:</w:t>
      </w:r>
    </w:p>
    <w:p w:rsidR="00877BAA" w:rsidRDefault="00877BAA" w:rsidP="00877BAA">
      <w:pPr>
        <w:ind w:right="141"/>
        <w:rPr>
          <w:rFonts w:ascii="Times New Roman" w:hAnsi="Times New Roman" w:cs="Times New Roman"/>
          <w:sz w:val="28"/>
          <w:szCs w:val="28"/>
        </w:rPr>
      </w:pPr>
      <w:proofErr w:type="spellStart"/>
      <w:r w:rsidRPr="00F077A7">
        <w:rPr>
          <w:rFonts w:ascii="Times New Roman" w:hAnsi="Times New Roman" w:cs="Times New Roman"/>
          <w:sz w:val="28"/>
          <w:szCs w:val="28"/>
        </w:rPr>
        <w:t>секр</w:t>
      </w:r>
      <w:r>
        <w:rPr>
          <w:rFonts w:ascii="Times New Roman" w:hAnsi="Times New Roman" w:cs="Times New Roman"/>
          <w:sz w:val="28"/>
          <w:szCs w:val="28"/>
        </w:rPr>
        <w:t>ет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д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</w:t>
      </w:r>
      <w:r w:rsidRPr="00F077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рі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77A7">
        <w:rPr>
          <w:rFonts w:ascii="Times New Roman" w:hAnsi="Times New Roman" w:cs="Times New Roman"/>
          <w:sz w:val="28"/>
          <w:szCs w:val="28"/>
        </w:rPr>
        <w:t xml:space="preserve"> Х</w:t>
      </w:r>
      <w:r>
        <w:rPr>
          <w:rFonts w:ascii="Times New Roman" w:hAnsi="Times New Roman" w:cs="Times New Roman"/>
          <w:sz w:val="28"/>
          <w:szCs w:val="28"/>
        </w:rPr>
        <w:t>ОМЕНКО</w:t>
      </w:r>
    </w:p>
    <w:p w:rsidR="00877BAA" w:rsidRPr="00B15617" w:rsidRDefault="00877BAA" w:rsidP="00877BAA">
      <w:pPr>
        <w:ind w:right="141"/>
        <w:rPr>
          <w:rFonts w:ascii="Times New Roman" w:hAnsi="Times New Roman" w:cs="Times New Roman"/>
          <w:sz w:val="28"/>
          <w:szCs w:val="28"/>
        </w:rPr>
      </w:pPr>
    </w:p>
    <w:p w:rsidR="00877BAA" w:rsidRDefault="00877BAA" w:rsidP="00877BAA">
      <w:pPr>
        <w:tabs>
          <w:tab w:val="left" w:pos="7088"/>
        </w:tabs>
        <w:ind w:right="141"/>
        <w:rPr>
          <w:rFonts w:ascii="Times New Roman" w:hAnsi="Times New Roman" w:cs="Times New Roman"/>
          <w:sz w:val="28"/>
          <w:szCs w:val="28"/>
        </w:rPr>
      </w:pPr>
      <w:r w:rsidRPr="00F077A7">
        <w:rPr>
          <w:rFonts w:ascii="Times New Roman" w:hAnsi="Times New Roman" w:cs="Times New Roman"/>
          <w:sz w:val="28"/>
          <w:szCs w:val="28"/>
        </w:rPr>
        <w:t xml:space="preserve">перший заступник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міського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голови</w:t>
      </w:r>
      <w:proofErr w:type="spellEnd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077A7">
        <w:rPr>
          <w:rStyle w:val="apple-converted-space"/>
          <w:rFonts w:ascii="Times New Roman" w:hAnsi="Times New Roman" w:cs="Times New Roman"/>
          <w:szCs w:val="28"/>
          <w:shd w:val="clear" w:color="auto" w:fill="FFFFFF"/>
        </w:rPr>
        <w:t xml:space="preserve">                                 </w:t>
      </w:r>
      <w:r w:rsidRPr="00F077A7">
        <w:rPr>
          <w:rStyle w:val="apple-converted-space"/>
          <w:rFonts w:ascii="Times New Roman" w:hAnsi="Times New Roman" w:cs="Times New Roman"/>
          <w:szCs w:val="28"/>
          <w:shd w:val="clear" w:color="auto" w:fill="FFFFFF"/>
        </w:rPr>
        <w:tab/>
        <w:t xml:space="preserve">                                                             </w:t>
      </w:r>
      <w:proofErr w:type="spell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proofErr w:type="spellEnd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питань</w:t>
      </w:r>
      <w:proofErr w:type="spellEnd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діяльності</w:t>
      </w:r>
      <w:proofErr w:type="spellEnd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виконавчих</w:t>
      </w:r>
      <w:proofErr w:type="spellEnd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                                    </w:t>
      </w:r>
      <w:proofErr w:type="spell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ів</w:t>
      </w:r>
      <w:proofErr w:type="spellEnd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ди</w:t>
      </w:r>
      <w:r w:rsidRPr="00F077A7">
        <w:rPr>
          <w:rStyle w:val="apple-converted-space"/>
          <w:rFonts w:ascii="Times New Roman" w:hAnsi="Times New Roman" w:cs="Times New Roman"/>
          <w:color w:val="333333"/>
          <w:sz w:val="18"/>
          <w:szCs w:val="18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ді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77A7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>ОВЧЕНКО</w:t>
      </w:r>
    </w:p>
    <w:p w:rsidR="00877BAA" w:rsidRPr="00F077A7" w:rsidRDefault="00877BAA" w:rsidP="00877BAA">
      <w:pPr>
        <w:tabs>
          <w:tab w:val="left" w:pos="7088"/>
        </w:tabs>
        <w:ind w:right="141"/>
        <w:rPr>
          <w:rFonts w:ascii="Times New Roman" w:hAnsi="Times New Roman" w:cs="Times New Roman"/>
          <w:sz w:val="28"/>
          <w:szCs w:val="28"/>
        </w:rPr>
      </w:pPr>
    </w:p>
    <w:p w:rsidR="00877BAA" w:rsidRDefault="00877BAA" w:rsidP="00877BAA">
      <w:pPr>
        <w:tabs>
          <w:tab w:val="left" w:pos="7620"/>
        </w:tabs>
        <w:ind w:right="14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постійна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комісія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 ради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 </w:t>
      </w:r>
      <w:r w:rsidRPr="00F077A7">
        <w:rPr>
          <w:rFonts w:ascii="Times New Roman" w:hAnsi="Times New Roman" w:cs="Times New Roman"/>
          <w:sz w:val="28"/>
          <w:szCs w:val="28"/>
        </w:rPr>
        <w:tab/>
      </w:r>
      <w:r w:rsidRPr="00F077A7">
        <w:rPr>
          <w:rFonts w:ascii="Times New Roman" w:hAnsi="Times New Roman" w:cs="Times New Roman"/>
          <w:sz w:val="28"/>
          <w:szCs w:val="28"/>
        </w:rPr>
        <w:tab/>
        <w:t xml:space="preserve">                       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регулювання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земельних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відносин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,  </w:t>
      </w:r>
      <w:r w:rsidRPr="00F077A7">
        <w:rPr>
          <w:rFonts w:ascii="Times New Roman" w:hAnsi="Times New Roman" w:cs="Times New Roman"/>
          <w:sz w:val="28"/>
          <w:szCs w:val="28"/>
        </w:rPr>
        <w:tab/>
      </w:r>
      <w:r w:rsidRPr="00F077A7"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proofErr w:type="spellStart"/>
      <w:proofErr w:type="gramStart"/>
      <w:r w:rsidRPr="00F077A7">
        <w:rPr>
          <w:rFonts w:ascii="Times New Roman" w:hAnsi="Times New Roman" w:cs="Times New Roman"/>
          <w:sz w:val="28"/>
          <w:szCs w:val="28"/>
        </w:rPr>
        <w:t>арх</w:t>
      </w:r>
      <w:proofErr w:type="gramEnd"/>
      <w:r w:rsidRPr="00F077A7">
        <w:rPr>
          <w:rFonts w:ascii="Times New Roman" w:hAnsi="Times New Roman" w:cs="Times New Roman"/>
          <w:sz w:val="28"/>
          <w:szCs w:val="28"/>
        </w:rPr>
        <w:t>ітектури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будівництва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охорони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F077A7">
        <w:rPr>
          <w:rFonts w:ascii="Times New Roman" w:hAnsi="Times New Roman" w:cs="Times New Roman"/>
          <w:sz w:val="28"/>
          <w:szCs w:val="28"/>
        </w:rPr>
        <w:tab/>
      </w:r>
      <w:r w:rsidRPr="00F077A7">
        <w:rPr>
          <w:rFonts w:ascii="Times New Roman" w:hAnsi="Times New Roman" w:cs="Times New Roman"/>
          <w:sz w:val="28"/>
          <w:szCs w:val="28"/>
        </w:rPr>
        <w:tab/>
        <w:t xml:space="preserve">                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навколишнього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середовища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F077A7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ячеслав </w:t>
      </w:r>
      <w:r w:rsidRPr="00F077A7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ЛОТКО</w:t>
      </w:r>
    </w:p>
    <w:p w:rsidR="00877BAA" w:rsidRPr="00B15617" w:rsidRDefault="00877BAA" w:rsidP="00877BAA">
      <w:pPr>
        <w:tabs>
          <w:tab w:val="left" w:pos="7620"/>
        </w:tabs>
        <w:ind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877BAA" w:rsidRDefault="00877BAA" w:rsidP="00877BAA">
      <w:pPr>
        <w:tabs>
          <w:tab w:val="left" w:pos="7371"/>
          <w:tab w:val="left" w:pos="7620"/>
        </w:tabs>
        <w:ind w:right="14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постійна</w:t>
      </w:r>
      <w:proofErr w:type="spellEnd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комі</w:t>
      </w:r>
      <w:proofErr w:type="gram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proofErr w:type="gramEnd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і</w:t>
      </w:r>
      <w:proofErr w:type="gram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proofErr w:type="spellEnd"/>
      <w:proofErr w:type="gramEnd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міської</w:t>
      </w:r>
      <w:proofErr w:type="spellEnd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ди </w:t>
      </w:r>
      <w:proofErr w:type="spell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proofErr w:type="spellEnd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питань</w:t>
      </w:r>
      <w:proofErr w:type="spellEnd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</w:t>
      </w:r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    регламенту, </w:t>
      </w:r>
      <w:proofErr w:type="spell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законності</w:t>
      </w:r>
      <w:proofErr w:type="spellEnd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охорони</w:t>
      </w:r>
      <w:proofErr w:type="spellEnd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ав                                                            </w:t>
      </w:r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                      </w:t>
      </w:r>
      <w:proofErr w:type="spell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і</w:t>
      </w:r>
      <w:proofErr w:type="spellEnd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вобод </w:t>
      </w:r>
      <w:proofErr w:type="spell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громадян</w:t>
      </w:r>
      <w:proofErr w:type="spellEnd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запобігання</w:t>
      </w:r>
      <w:proofErr w:type="spellEnd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корупції</w:t>
      </w:r>
      <w:proofErr w:type="spellEnd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                           </w:t>
      </w:r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             </w:t>
      </w:r>
      <w:proofErr w:type="spell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адміністративно-територіального</w:t>
      </w:r>
      <w:proofErr w:type="spellEnd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строю,                                       </w:t>
      </w:r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 </w:t>
      </w:r>
      <w:proofErr w:type="spell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д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утатської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іяльності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тики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</w:t>
      </w:r>
      <w:proofErr w:type="spell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лерій</w:t>
      </w:r>
      <w:proofErr w:type="spellEnd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ЛОГУБ</w:t>
      </w:r>
    </w:p>
    <w:p w:rsidR="00877BAA" w:rsidRPr="00B15617" w:rsidRDefault="00877BAA" w:rsidP="00877BAA">
      <w:pPr>
        <w:tabs>
          <w:tab w:val="left" w:pos="7371"/>
          <w:tab w:val="left" w:pos="7620"/>
        </w:tabs>
        <w:ind w:right="14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77BAA" w:rsidRDefault="00816759" w:rsidP="00877BAA">
      <w:pPr>
        <w:ind w:right="14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.в.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н</w:t>
      </w:r>
      <w:proofErr w:type="spellStart"/>
      <w:r w:rsidR="00877BAA" w:rsidRPr="00F077A7">
        <w:rPr>
          <w:rFonts w:ascii="Times New Roman" w:hAnsi="Times New Roman" w:cs="Times New Roman"/>
          <w:sz w:val="28"/>
          <w:szCs w:val="28"/>
        </w:rPr>
        <w:t>ачальни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proofErr w:type="spellStart"/>
      <w:r w:rsidR="00877BAA" w:rsidRPr="00F077A7">
        <w:rPr>
          <w:rFonts w:ascii="Times New Roman" w:hAnsi="Times New Roman" w:cs="Times New Roman"/>
          <w:sz w:val="28"/>
          <w:szCs w:val="28"/>
        </w:rPr>
        <w:t>відділ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77BAA" w:rsidRPr="00F077A7">
        <w:rPr>
          <w:rFonts w:ascii="Times New Roman" w:hAnsi="Times New Roman" w:cs="Times New Roman"/>
          <w:sz w:val="28"/>
          <w:szCs w:val="28"/>
        </w:rPr>
        <w:t>містобудування</w:t>
      </w:r>
      <w:proofErr w:type="spellEnd"/>
      <w:r w:rsidR="00877BAA" w:rsidRPr="00F077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77BAA" w:rsidRPr="00F077A7">
        <w:rPr>
          <w:rFonts w:ascii="Times New Roman" w:hAnsi="Times New Roman" w:cs="Times New Roman"/>
          <w:sz w:val="28"/>
          <w:szCs w:val="28"/>
        </w:rPr>
        <w:t xml:space="preserve"> </w:t>
      </w:r>
      <w:r w:rsidR="003217A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217A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217A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217A0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</w:t>
      </w:r>
      <w:r w:rsidR="00877BAA" w:rsidRPr="00F077A7">
        <w:rPr>
          <w:rFonts w:ascii="Times New Roman" w:hAnsi="Times New Roman" w:cs="Times New Roman"/>
          <w:sz w:val="28"/>
          <w:szCs w:val="28"/>
        </w:rPr>
        <w:t xml:space="preserve">та </w:t>
      </w:r>
      <w:proofErr w:type="spellStart"/>
      <w:r w:rsidR="00877BAA" w:rsidRPr="00F077A7">
        <w:rPr>
          <w:rFonts w:ascii="Times New Roman" w:hAnsi="Times New Roman" w:cs="Times New Roman"/>
          <w:sz w:val="28"/>
          <w:szCs w:val="28"/>
        </w:rPr>
        <w:t>архітектури-головний</w:t>
      </w:r>
      <w:proofErr w:type="spellEnd"/>
      <w:r w:rsidR="00877BAA" w:rsidRPr="00F07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7BAA" w:rsidRPr="00F077A7">
        <w:rPr>
          <w:rFonts w:ascii="Times New Roman" w:hAnsi="Times New Roman" w:cs="Times New Roman"/>
          <w:sz w:val="28"/>
          <w:szCs w:val="28"/>
        </w:rPr>
        <w:t>архітектор</w:t>
      </w:r>
      <w:proofErr w:type="spellEnd"/>
      <w:r w:rsidR="00877BAA" w:rsidRPr="00F077A7">
        <w:rPr>
          <w:rFonts w:ascii="Times New Roman" w:hAnsi="Times New Roman" w:cs="Times New Roman"/>
          <w:sz w:val="28"/>
          <w:szCs w:val="28"/>
        </w:rPr>
        <w:t xml:space="preserve"> </w:t>
      </w:r>
      <w:r w:rsidR="00877BAA" w:rsidRPr="00F077A7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877BAA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877BAA" w:rsidRPr="00F077A7">
        <w:rPr>
          <w:rFonts w:ascii="Times New Roman" w:hAnsi="Times New Roman" w:cs="Times New Roman"/>
          <w:sz w:val="28"/>
          <w:szCs w:val="28"/>
        </w:rPr>
        <w:t xml:space="preserve"> </w:t>
      </w:r>
      <w:r w:rsidR="00AC50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AC50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Ірина</w:t>
      </w:r>
      <w:r w:rsidR="00877BAA" w:rsidRPr="00F077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ЯКОНЕНКО</w:t>
      </w:r>
    </w:p>
    <w:p w:rsidR="003217A0" w:rsidRPr="00816759" w:rsidRDefault="003217A0" w:rsidP="00877BAA">
      <w:pPr>
        <w:ind w:right="14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77BAA" w:rsidRPr="00B15617" w:rsidRDefault="00877BAA" w:rsidP="00877BAA">
      <w:pPr>
        <w:ind w:right="141"/>
        <w:rPr>
          <w:rFonts w:ascii="Times New Roman" w:hAnsi="Times New Roman" w:cs="Times New Roman"/>
          <w:sz w:val="28"/>
          <w:szCs w:val="28"/>
        </w:rPr>
      </w:pPr>
      <w:r w:rsidRPr="00F077A7"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відділу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юридично-кадрового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  </w:t>
      </w:r>
      <w:r w:rsidRPr="00F077A7">
        <w:rPr>
          <w:rFonts w:ascii="Times New Roman" w:hAnsi="Times New Roman" w:cs="Times New Roman"/>
          <w:sz w:val="28"/>
          <w:szCs w:val="28"/>
        </w:rPr>
        <w:tab/>
      </w:r>
      <w:r w:rsidRPr="00F077A7">
        <w:rPr>
          <w:rFonts w:ascii="Times New Roman" w:hAnsi="Times New Roman" w:cs="Times New Roman"/>
          <w:sz w:val="28"/>
          <w:szCs w:val="28"/>
        </w:rPr>
        <w:tab/>
      </w:r>
      <w:r w:rsidRPr="00F077A7">
        <w:rPr>
          <w:rFonts w:ascii="Times New Roman" w:hAnsi="Times New Roman" w:cs="Times New Roman"/>
          <w:sz w:val="28"/>
          <w:szCs w:val="28"/>
        </w:rPr>
        <w:tab/>
      </w:r>
      <w:r w:rsidRPr="00F077A7">
        <w:rPr>
          <w:rFonts w:ascii="Times New Roman" w:hAnsi="Times New Roman" w:cs="Times New Roman"/>
          <w:sz w:val="28"/>
          <w:szCs w:val="28"/>
        </w:rPr>
        <w:tab/>
      </w:r>
      <w:r w:rsidRPr="00F077A7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969C8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ячесла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077A7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ЕГА</w:t>
      </w:r>
    </w:p>
    <w:p w:rsidR="009C59CE" w:rsidRDefault="009C59CE" w:rsidP="00877BAA">
      <w:pPr>
        <w:pStyle w:val="Standard"/>
        <w:ind w:right="141"/>
        <w:rPr>
          <w:sz w:val="28"/>
          <w:szCs w:val="28"/>
          <w:lang w:val="uk-UA"/>
        </w:rPr>
      </w:pPr>
    </w:p>
    <w:p w:rsidR="00877BAA" w:rsidRPr="00D2558D" w:rsidRDefault="00877BAA" w:rsidP="00877BAA">
      <w:pPr>
        <w:pStyle w:val="Standard"/>
        <w:ind w:right="141"/>
        <w:rPr>
          <w:sz w:val="28"/>
          <w:szCs w:val="28"/>
          <w:lang w:val="uk-UA"/>
        </w:rPr>
      </w:pPr>
      <w:r w:rsidRPr="00D2558D">
        <w:rPr>
          <w:sz w:val="28"/>
          <w:szCs w:val="28"/>
          <w:lang w:val="uk-UA"/>
        </w:rPr>
        <w:t xml:space="preserve">начальник управління культури і туризму </w:t>
      </w:r>
    </w:p>
    <w:p w:rsidR="00877BAA" w:rsidRDefault="00877BAA" w:rsidP="00877BAA">
      <w:pPr>
        <w:pStyle w:val="Standard"/>
        <w:tabs>
          <w:tab w:val="left" w:pos="-33"/>
          <w:tab w:val="left" w:pos="109"/>
          <w:tab w:val="left" w:pos="251"/>
          <w:tab w:val="left" w:pos="492"/>
          <w:tab w:val="left" w:pos="5910"/>
        </w:tabs>
        <w:ind w:right="141"/>
        <w:jc w:val="both"/>
        <w:rPr>
          <w:sz w:val="28"/>
          <w:szCs w:val="28"/>
          <w:lang w:val="uk-UA"/>
        </w:rPr>
      </w:pPr>
      <w:r w:rsidRPr="00D2558D">
        <w:rPr>
          <w:sz w:val="28"/>
          <w:szCs w:val="28"/>
          <w:lang w:val="uk-UA"/>
        </w:rPr>
        <w:t>Ніжинської міської ради</w:t>
      </w:r>
      <w:r w:rsidRPr="00D2558D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</w:t>
      </w:r>
      <w:r w:rsidRPr="00D2558D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      </w:t>
      </w:r>
      <w:r w:rsidRPr="00D2558D">
        <w:rPr>
          <w:sz w:val="28"/>
          <w:szCs w:val="28"/>
          <w:lang w:val="uk-UA"/>
        </w:rPr>
        <w:t>Т</w:t>
      </w:r>
      <w:r>
        <w:rPr>
          <w:sz w:val="28"/>
          <w:szCs w:val="28"/>
          <w:lang w:val="uk-UA"/>
        </w:rPr>
        <w:t xml:space="preserve">етяна </w:t>
      </w:r>
      <w:r w:rsidRPr="00D2558D">
        <w:rPr>
          <w:sz w:val="28"/>
          <w:szCs w:val="28"/>
          <w:lang w:val="uk-UA"/>
        </w:rPr>
        <w:t>Б</w:t>
      </w:r>
      <w:r>
        <w:rPr>
          <w:sz w:val="28"/>
          <w:szCs w:val="28"/>
          <w:lang w:val="uk-UA"/>
        </w:rPr>
        <w:t>АССАК</w:t>
      </w:r>
    </w:p>
    <w:p w:rsidR="00661D17" w:rsidRDefault="00661D17" w:rsidP="00877BAA">
      <w:pPr>
        <w:pStyle w:val="Standard"/>
        <w:tabs>
          <w:tab w:val="left" w:pos="-33"/>
          <w:tab w:val="left" w:pos="109"/>
          <w:tab w:val="left" w:pos="251"/>
          <w:tab w:val="left" w:pos="492"/>
          <w:tab w:val="left" w:pos="5910"/>
        </w:tabs>
        <w:ind w:right="141"/>
        <w:jc w:val="both"/>
        <w:rPr>
          <w:sz w:val="28"/>
          <w:szCs w:val="28"/>
          <w:lang w:val="uk-UA"/>
        </w:rPr>
      </w:pPr>
    </w:p>
    <w:p w:rsidR="00877BAA" w:rsidRPr="00877BAA" w:rsidRDefault="00770225" w:rsidP="009A73C7">
      <w:pPr>
        <w:tabs>
          <w:tab w:val="left" w:pos="7620"/>
        </w:tabs>
        <w:jc w:val="both"/>
        <w:rPr>
          <w:sz w:val="28"/>
          <w:szCs w:val="28"/>
          <w:lang w:val="uk-UA"/>
        </w:rPr>
      </w:pPr>
      <w:r w:rsidRPr="00532EC9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головний спеціаліст – юрист відділу</w:t>
      </w:r>
      <w:r w:rsidRPr="00532EC9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ab/>
      </w:r>
      <w:r w:rsidRPr="00532EC9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ab/>
      </w:r>
      <w:r w:rsidRPr="00532EC9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ab/>
        <w:t xml:space="preserve"> бухгалтерського обліку, звітності </w:t>
      </w:r>
      <w:r w:rsidRPr="00532EC9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ab/>
      </w:r>
      <w:r w:rsidRPr="00532EC9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ab/>
      </w:r>
      <w:r w:rsidRPr="00532EC9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ab/>
        <w:t xml:space="preserve">                      та правового забезпечення управління</w:t>
      </w:r>
      <w:r w:rsidRPr="00532EC9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ab/>
      </w:r>
      <w:r w:rsidRPr="00532EC9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ab/>
      </w:r>
      <w:r w:rsidRPr="00532EC9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ab/>
        <w:t xml:space="preserve"> </w:t>
      </w:r>
      <w:r w:rsidRPr="00532EC9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lastRenderedPageBreak/>
        <w:t xml:space="preserve">комунального майна та земельних </w:t>
      </w:r>
      <w:r w:rsidRPr="00532EC9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ab/>
        <w:t xml:space="preserve">                    відносин</w:t>
      </w:r>
      <w:r w:rsidRPr="00532EC9">
        <w:rPr>
          <w:rFonts w:ascii="Times New Roman" w:hAnsi="Times New Roman" w:cs="Times New Roman"/>
          <w:sz w:val="28"/>
          <w:szCs w:val="28"/>
          <w:lang w:val="uk-UA"/>
        </w:rPr>
        <w:t xml:space="preserve"> Ніжинської міської ради                                     Сергій  САВЧЕНКО</w:t>
      </w:r>
    </w:p>
    <w:sectPr w:rsidR="00877BAA" w:rsidRPr="00877BAA" w:rsidSect="003217A0">
      <w:pgSz w:w="11906" w:h="16838" w:code="9"/>
      <w:pgMar w:top="1135" w:right="707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72EA0"/>
    <w:multiLevelType w:val="hybridMultilevel"/>
    <w:tmpl w:val="DCA8BB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2B1B15"/>
    <w:multiLevelType w:val="hybridMultilevel"/>
    <w:tmpl w:val="FF5C2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022F6"/>
    <w:rsid w:val="00000F99"/>
    <w:rsid w:val="00004954"/>
    <w:rsid w:val="00011321"/>
    <w:rsid w:val="00023DE4"/>
    <w:rsid w:val="000266B4"/>
    <w:rsid w:val="0005441F"/>
    <w:rsid w:val="0007029E"/>
    <w:rsid w:val="00071D9A"/>
    <w:rsid w:val="00083725"/>
    <w:rsid w:val="00093EB6"/>
    <w:rsid w:val="000B24C7"/>
    <w:rsid w:val="000B324D"/>
    <w:rsid w:val="000F099C"/>
    <w:rsid w:val="00102B8C"/>
    <w:rsid w:val="001411F0"/>
    <w:rsid w:val="001511B1"/>
    <w:rsid w:val="00151D32"/>
    <w:rsid w:val="00170ECE"/>
    <w:rsid w:val="00174A18"/>
    <w:rsid w:val="001914FA"/>
    <w:rsid w:val="0019506A"/>
    <w:rsid w:val="001A485F"/>
    <w:rsid w:val="001B4C33"/>
    <w:rsid w:val="001B59CD"/>
    <w:rsid w:val="001C1DD5"/>
    <w:rsid w:val="001C49D5"/>
    <w:rsid w:val="001D1643"/>
    <w:rsid w:val="001F569E"/>
    <w:rsid w:val="001F70C7"/>
    <w:rsid w:val="00200771"/>
    <w:rsid w:val="002023D6"/>
    <w:rsid w:val="00215F56"/>
    <w:rsid w:val="00223D23"/>
    <w:rsid w:val="00237097"/>
    <w:rsid w:val="00251E8F"/>
    <w:rsid w:val="00260DE2"/>
    <w:rsid w:val="002749E1"/>
    <w:rsid w:val="00285178"/>
    <w:rsid w:val="002A2C5F"/>
    <w:rsid w:val="002A5F0B"/>
    <w:rsid w:val="002C42B0"/>
    <w:rsid w:val="002C6874"/>
    <w:rsid w:val="002D4BDB"/>
    <w:rsid w:val="002E0332"/>
    <w:rsid w:val="002F152F"/>
    <w:rsid w:val="002F75E3"/>
    <w:rsid w:val="00316BEC"/>
    <w:rsid w:val="003217A0"/>
    <w:rsid w:val="00322C8A"/>
    <w:rsid w:val="0032534C"/>
    <w:rsid w:val="0033257B"/>
    <w:rsid w:val="00337DE9"/>
    <w:rsid w:val="00344D44"/>
    <w:rsid w:val="003611F8"/>
    <w:rsid w:val="003721AA"/>
    <w:rsid w:val="00390F0F"/>
    <w:rsid w:val="003B0F0D"/>
    <w:rsid w:val="003B7AA0"/>
    <w:rsid w:val="003C5623"/>
    <w:rsid w:val="003C6B71"/>
    <w:rsid w:val="003E2D61"/>
    <w:rsid w:val="003E3F21"/>
    <w:rsid w:val="003F19D5"/>
    <w:rsid w:val="003F37F5"/>
    <w:rsid w:val="004003F6"/>
    <w:rsid w:val="00400ACD"/>
    <w:rsid w:val="0041185C"/>
    <w:rsid w:val="00421E38"/>
    <w:rsid w:val="0042366C"/>
    <w:rsid w:val="004429DC"/>
    <w:rsid w:val="00456A73"/>
    <w:rsid w:val="00481BCF"/>
    <w:rsid w:val="004835A7"/>
    <w:rsid w:val="004A508D"/>
    <w:rsid w:val="004D0AF6"/>
    <w:rsid w:val="004D6484"/>
    <w:rsid w:val="004E291F"/>
    <w:rsid w:val="0050114D"/>
    <w:rsid w:val="00501956"/>
    <w:rsid w:val="005070F5"/>
    <w:rsid w:val="005136F7"/>
    <w:rsid w:val="005214C7"/>
    <w:rsid w:val="0053149F"/>
    <w:rsid w:val="00542D26"/>
    <w:rsid w:val="00544AAE"/>
    <w:rsid w:val="0055622B"/>
    <w:rsid w:val="0056609D"/>
    <w:rsid w:val="005808A1"/>
    <w:rsid w:val="00584679"/>
    <w:rsid w:val="0059665B"/>
    <w:rsid w:val="0059751C"/>
    <w:rsid w:val="005B0A30"/>
    <w:rsid w:val="005B5B7A"/>
    <w:rsid w:val="005B6734"/>
    <w:rsid w:val="005C481B"/>
    <w:rsid w:val="005C7BF4"/>
    <w:rsid w:val="005D6865"/>
    <w:rsid w:val="005E754A"/>
    <w:rsid w:val="005F2F12"/>
    <w:rsid w:val="00606076"/>
    <w:rsid w:val="00606AC0"/>
    <w:rsid w:val="00612025"/>
    <w:rsid w:val="00615FFF"/>
    <w:rsid w:val="00625DB7"/>
    <w:rsid w:val="006369C6"/>
    <w:rsid w:val="00646401"/>
    <w:rsid w:val="00651FDA"/>
    <w:rsid w:val="00654A7F"/>
    <w:rsid w:val="00656E2B"/>
    <w:rsid w:val="00661D17"/>
    <w:rsid w:val="00677699"/>
    <w:rsid w:val="0068090F"/>
    <w:rsid w:val="006831F3"/>
    <w:rsid w:val="006914A2"/>
    <w:rsid w:val="006A2499"/>
    <w:rsid w:val="006B1485"/>
    <w:rsid w:val="006B55E5"/>
    <w:rsid w:val="006C28FA"/>
    <w:rsid w:val="006C46C2"/>
    <w:rsid w:val="006C5ADA"/>
    <w:rsid w:val="006D27F3"/>
    <w:rsid w:val="006D461E"/>
    <w:rsid w:val="006D55D8"/>
    <w:rsid w:val="006E7494"/>
    <w:rsid w:val="006F3666"/>
    <w:rsid w:val="006F5A9B"/>
    <w:rsid w:val="007023DD"/>
    <w:rsid w:val="00704E7C"/>
    <w:rsid w:val="00714884"/>
    <w:rsid w:val="0071765A"/>
    <w:rsid w:val="00722C0A"/>
    <w:rsid w:val="00746B1E"/>
    <w:rsid w:val="00754772"/>
    <w:rsid w:val="00757979"/>
    <w:rsid w:val="0075799F"/>
    <w:rsid w:val="00764BA7"/>
    <w:rsid w:val="00770225"/>
    <w:rsid w:val="00783DFB"/>
    <w:rsid w:val="00785A9C"/>
    <w:rsid w:val="00787745"/>
    <w:rsid w:val="00794089"/>
    <w:rsid w:val="007A2896"/>
    <w:rsid w:val="007A306A"/>
    <w:rsid w:val="007A7F10"/>
    <w:rsid w:val="007B23BD"/>
    <w:rsid w:val="007D33FC"/>
    <w:rsid w:val="007D3C81"/>
    <w:rsid w:val="007E03B5"/>
    <w:rsid w:val="007E0B84"/>
    <w:rsid w:val="007E75EE"/>
    <w:rsid w:val="007F2CE0"/>
    <w:rsid w:val="007F30FC"/>
    <w:rsid w:val="007F417E"/>
    <w:rsid w:val="00804C73"/>
    <w:rsid w:val="00813D98"/>
    <w:rsid w:val="00816759"/>
    <w:rsid w:val="00820934"/>
    <w:rsid w:val="0082659A"/>
    <w:rsid w:val="00855EE8"/>
    <w:rsid w:val="00856695"/>
    <w:rsid w:val="00857FBD"/>
    <w:rsid w:val="00874046"/>
    <w:rsid w:val="00877BAA"/>
    <w:rsid w:val="0088213B"/>
    <w:rsid w:val="008841D4"/>
    <w:rsid w:val="008A1220"/>
    <w:rsid w:val="008A5185"/>
    <w:rsid w:val="008A584D"/>
    <w:rsid w:val="008A7778"/>
    <w:rsid w:val="008B01A4"/>
    <w:rsid w:val="008B7A0C"/>
    <w:rsid w:val="008C2AF8"/>
    <w:rsid w:val="008C2D81"/>
    <w:rsid w:val="008D5265"/>
    <w:rsid w:val="008D52D3"/>
    <w:rsid w:val="008D7C21"/>
    <w:rsid w:val="008E7916"/>
    <w:rsid w:val="008F3EC3"/>
    <w:rsid w:val="008F7007"/>
    <w:rsid w:val="008F7130"/>
    <w:rsid w:val="00901209"/>
    <w:rsid w:val="00906265"/>
    <w:rsid w:val="0092343E"/>
    <w:rsid w:val="00933DF9"/>
    <w:rsid w:val="0093772A"/>
    <w:rsid w:val="00957C9A"/>
    <w:rsid w:val="00965DB4"/>
    <w:rsid w:val="00973971"/>
    <w:rsid w:val="00982DDC"/>
    <w:rsid w:val="009957C2"/>
    <w:rsid w:val="009A73C7"/>
    <w:rsid w:val="009B387F"/>
    <w:rsid w:val="009B4F57"/>
    <w:rsid w:val="009B5B47"/>
    <w:rsid w:val="009C59CE"/>
    <w:rsid w:val="00A00056"/>
    <w:rsid w:val="00A022F6"/>
    <w:rsid w:val="00A17D23"/>
    <w:rsid w:val="00A23ED2"/>
    <w:rsid w:val="00A27E86"/>
    <w:rsid w:val="00A34034"/>
    <w:rsid w:val="00A3502B"/>
    <w:rsid w:val="00A50AC1"/>
    <w:rsid w:val="00A601E4"/>
    <w:rsid w:val="00A66AE3"/>
    <w:rsid w:val="00A75979"/>
    <w:rsid w:val="00A8176B"/>
    <w:rsid w:val="00A855A0"/>
    <w:rsid w:val="00A93774"/>
    <w:rsid w:val="00AB0791"/>
    <w:rsid w:val="00AB261D"/>
    <w:rsid w:val="00AB4DEA"/>
    <w:rsid w:val="00AC47D9"/>
    <w:rsid w:val="00AC5057"/>
    <w:rsid w:val="00AD31DE"/>
    <w:rsid w:val="00AE6197"/>
    <w:rsid w:val="00AE7C74"/>
    <w:rsid w:val="00B120E4"/>
    <w:rsid w:val="00B22041"/>
    <w:rsid w:val="00B3384E"/>
    <w:rsid w:val="00B42AED"/>
    <w:rsid w:val="00B61041"/>
    <w:rsid w:val="00B75F04"/>
    <w:rsid w:val="00B77C8C"/>
    <w:rsid w:val="00B90E55"/>
    <w:rsid w:val="00B93393"/>
    <w:rsid w:val="00BA5899"/>
    <w:rsid w:val="00BA6824"/>
    <w:rsid w:val="00BB44C5"/>
    <w:rsid w:val="00BD7D9D"/>
    <w:rsid w:val="00BE4253"/>
    <w:rsid w:val="00BF1987"/>
    <w:rsid w:val="00C04B4A"/>
    <w:rsid w:val="00C04E8E"/>
    <w:rsid w:val="00C51532"/>
    <w:rsid w:val="00C54EDB"/>
    <w:rsid w:val="00C56170"/>
    <w:rsid w:val="00C57472"/>
    <w:rsid w:val="00C57AB4"/>
    <w:rsid w:val="00C84F26"/>
    <w:rsid w:val="00C9075A"/>
    <w:rsid w:val="00C95658"/>
    <w:rsid w:val="00C96B7B"/>
    <w:rsid w:val="00CA2E9A"/>
    <w:rsid w:val="00CB73F0"/>
    <w:rsid w:val="00CC7758"/>
    <w:rsid w:val="00CD7DCF"/>
    <w:rsid w:val="00CE0E47"/>
    <w:rsid w:val="00CE193F"/>
    <w:rsid w:val="00CF57AC"/>
    <w:rsid w:val="00D001E6"/>
    <w:rsid w:val="00D003E7"/>
    <w:rsid w:val="00D257C4"/>
    <w:rsid w:val="00D258D1"/>
    <w:rsid w:val="00D337C8"/>
    <w:rsid w:val="00D357FB"/>
    <w:rsid w:val="00D517C2"/>
    <w:rsid w:val="00D64F5A"/>
    <w:rsid w:val="00D65564"/>
    <w:rsid w:val="00D67A68"/>
    <w:rsid w:val="00D7116A"/>
    <w:rsid w:val="00D80488"/>
    <w:rsid w:val="00D912FD"/>
    <w:rsid w:val="00D92836"/>
    <w:rsid w:val="00D944C2"/>
    <w:rsid w:val="00D94D3D"/>
    <w:rsid w:val="00D96763"/>
    <w:rsid w:val="00DB4C8D"/>
    <w:rsid w:val="00DB5670"/>
    <w:rsid w:val="00DB5BBC"/>
    <w:rsid w:val="00DB659D"/>
    <w:rsid w:val="00DC732C"/>
    <w:rsid w:val="00DE76D5"/>
    <w:rsid w:val="00DF1066"/>
    <w:rsid w:val="00DF4EDF"/>
    <w:rsid w:val="00DF527E"/>
    <w:rsid w:val="00E0130A"/>
    <w:rsid w:val="00E10BF2"/>
    <w:rsid w:val="00E30067"/>
    <w:rsid w:val="00E45D53"/>
    <w:rsid w:val="00E6052A"/>
    <w:rsid w:val="00E611B3"/>
    <w:rsid w:val="00E80E64"/>
    <w:rsid w:val="00E84FF1"/>
    <w:rsid w:val="00E96B64"/>
    <w:rsid w:val="00EA0C53"/>
    <w:rsid w:val="00EA5241"/>
    <w:rsid w:val="00EA52A8"/>
    <w:rsid w:val="00EA5F7E"/>
    <w:rsid w:val="00EA64B6"/>
    <w:rsid w:val="00EA6777"/>
    <w:rsid w:val="00ED4100"/>
    <w:rsid w:val="00EF529E"/>
    <w:rsid w:val="00F30380"/>
    <w:rsid w:val="00F31FF2"/>
    <w:rsid w:val="00F33131"/>
    <w:rsid w:val="00F35AB2"/>
    <w:rsid w:val="00F3607B"/>
    <w:rsid w:val="00F40CEC"/>
    <w:rsid w:val="00F43162"/>
    <w:rsid w:val="00FA3023"/>
    <w:rsid w:val="00FB0FEF"/>
    <w:rsid w:val="00FB32B0"/>
    <w:rsid w:val="00FB5B3C"/>
    <w:rsid w:val="00FC55B9"/>
    <w:rsid w:val="00FE6CC7"/>
    <w:rsid w:val="00FE76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2F6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4">
    <w:name w:val="rvps14"/>
    <w:basedOn w:val="a"/>
    <w:rsid w:val="00A022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022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22F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FB0FEF"/>
  </w:style>
  <w:style w:type="paragraph" w:customStyle="1" w:styleId="Standard">
    <w:name w:val="Standard"/>
    <w:rsid w:val="00FB0FE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a5">
    <w:name w:val="Strong"/>
    <w:qFormat/>
    <w:rsid w:val="0055622B"/>
    <w:rPr>
      <w:b/>
      <w:bCs/>
    </w:rPr>
  </w:style>
  <w:style w:type="paragraph" w:styleId="a6">
    <w:name w:val="List Paragraph"/>
    <w:basedOn w:val="a"/>
    <w:uiPriority w:val="34"/>
    <w:qFormat/>
    <w:rsid w:val="000B24C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355D7-5E35-41BF-8FD1-973F67C07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8</TotalTime>
  <Pages>5</Pages>
  <Words>1092</Words>
  <Characters>622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mr-58-05</dc:creator>
  <cp:keywords/>
  <dc:description/>
  <cp:lastModifiedBy>vnmr-58-05</cp:lastModifiedBy>
  <cp:revision>361</cp:revision>
  <cp:lastPrinted>2022-02-17T09:20:00Z</cp:lastPrinted>
  <dcterms:created xsi:type="dcterms:W3CDTF">2020-09-02T08:21:00Z</dcterms:created>
  <dcterms:modified xsi:type="dcterms:W3CDTF">2022-02-18T13:14:00Z</dcterms:modified>
</cp:coreProperties>
</file>